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00868" w14:textId="0E456556" w:rsidR="007D1579" w:rsidRPr="007C6065" w:rsidRDefault="007922A4" w:rsidP="007C6065">
      <w:pPr>
        <w:jc w:val="center"/>
        <w:rPr>
          <w:sz w:val="32"/>
          <w:szCs w:val="32"/>
        </w:rPr>
      </w:pPr>
      <w:r>
        <w:rPr>
          <w:sz w:val="32"/>
          <w:szCs w:val="32"/>
          <w:highlight w:val="cyan"/>
        </w:rPr>
        <w:t xml:space="preserve">City Council </w:t>
      </w:r>
      <w:r w:rsidR="007D1579" w:rsidRPr="007C6065">
        <w:rPr>
          <w:sz w:val="32"/>
          <w:szCs w:val="32"/>
          <w:highlight w:val="cyan"/>
        </w:rPr>
        <w:t>AGENDA</w:t>
      </w:r>
    </w:p>
    <w:p w14:paraId="6AD98AEC" w14:textId="0CF38DB4" w:rsidR="007D1579" w:rsidRPr="00245FE0" w:rsidRDefault="00FF39F4" w:rsidP="00C73ED7">
      <w:pPr>
        <w:jc w:val="center"/>
        <w:rPr>
          <w:b/>
        </w:rPr>
      </w:pPr>
      <w:r>
        <w:rPr>
          <w:b/>
        </w:rPr>
        <w:t xml:space="preserve">May </w:t>
      </w:r>
      <w:r w:rsidR="00FA053A">
        <w:rPr>
          <w:b/>
        </w:rPr>
        <w:t>1</w:t>
      </w:r>
      <w:r w:rsidR="00C4018C">
        <w:rPr>
          <w:b/>
        </w:rPr>
        <w:t>7</w:t>
      </w:r>
      <w:r w:rsidR="00582274">
        <w:rPr>
          <w:b/>
        </w:rPr>
        <w:t>, 2021</w:t>
      </w:r>
      <w:r w:rsidR="007D1579" w:rsidRPr="00245FE0">
        <w:rPr>
          <w:b/>
        </w:rPr>
        <w:t xml:space="preserve"> – 7:30 PM</w:t>
      </w:r>
    </w:p>
    <w:p w14:paraId="36B37AB1" w14:textId="4F209F81" w:rsidR="001D017F" w:rsidRDefault="007D1579" w:rsidP="00DE61AA">
      <w:pPr>
        <w:jc w:val="center"/>
        <w:rPr>
          <w:b/>
        </w:rPr>
      </w:pPr>
      <w:r w:rsidRPr="00245FE0">
        <w:rPr>
          <w:b/>
        </w:rPr>
        <w:t>EMCC COUNCIL ROOM</w:t>
      </w:r>
    </w:p>
    <w:p w14:paraId="59E5DDD2" w14:textId="77777777" w:rsidR="001101BA" w:rsidRPr="008B5245" w:rsidRDefault="001101BA" w:rsidP="001101BA">
      <w:pPr>
        <w:jc w:val="center"/>
        <w:rPr>
          <w:sz w:val="22"/>
          <w:szCs w:val="22"/>
        </w:rPr>
      </w:pPr>
      <w:r w:rsidRPr="008B5245">
        <w:rPr>
          <w:sz w:val="22"/>
          <w:szCs w:val="22"/>
        </w:rPr>
        <w:t>Join Zoom Meeting</w:t>
      </w:r>
    </w:p>
    <w:p w14:paraId="627B9788" w14:textId="77777777" w:rsidR="001101BA" w:rsidRPr="008B5245" w:rsidRDefault="000D7B44" w:rsidP="001101BA">
      <w:pPr>
        <w:jc w:val="center"/>
        <w:rPr>
          <w:sz w:val="22"/>
          <w:szCs w:val="22"/>
        </w:rPr>
      </w:pPr>
      <w:hyperlink r:id="rId6" w:history="1">
        <w:r w:rsidR="001101BA" w:rsidRPr="008B5245">
          <w:rPr>
            <w:rStyle w:val="Hyperlink"/>
            <w:sz w:val="22"/>
            <w:szCs w:val="22"/>
          </w:rPr>
          <w:t>https://us02web.zoom.us/j/2787684178?pwd=THFCbXJ2VjJkaW5Sa0s1alpZY0g1dz09</w:t>
        </w:r>
      </w:hyperlink>
    </w:p>
    <w:p w14:paraId="3A7118DE" w14:textId="77777777" w:rsidR="001101BA" w:rsidRPr="008B5245" w:rsidRDefault="001101BA" w:rsidP="001101BA">
      <w:pPr>
        <w:jc w:val="center"/>
        <w:rPr>
          <w:sz w:val="22"/>
          <w:szCs w:val="22"/>
        </w:rPr>
      </w:pPr>
      <w:r w:rsidRPr="008B5245">
        <w:rPr>
          <w:sz w:val="22"/>
          <w:szCs w:val="22"/>
        </w:rPr>
        <w:t>Meeting ID and Passcode: 278 768 4178</w:t>
      </w:r>
    </w:p>
    <w:p w14:paraId="2CD83A60" w14:textId="77777777" w:rsidR="00245FE0" w:rsidRPr="002218A6" w:rsidRDefault="00245FE0" w:rsidP="00DE61AA">
      <w:pPr>
        <w:jc w:val="center"/>
      </w:pPr>
    </w:p>
    <w:p w14:paraId="4B0A1BD6" w14:textId="484AE05F" w:rsidR="00496190" w:rsidRPr="002218A6" w:rsidRDefault="006F3D16" w:rsidP="001777F9">
      <w:pPr>
        <w:ind w:left="720"/>
        <w:jc w:val="both"/>
        <w:rPr>
          <w:b/>
        </w:rPr>
      </w:pPr>
      <w:r w:rsidRPr="002218A6">
        <w:t xml:space="preserve">      </w:t>
      </w:r>
      <w:r w:rsidR="001326B3" w:rsidRPr="002218A6">
        <w:rPr>
          <w:b/>
        </w:rPr>
        <w:t xml:space="preserve">Call </w:t>
      </w:r>
      <w:r w:rsidR="00417F1B">
        <w:rPr>
          <w:b/>
        </w:rPr>
        <w:t>t</w:t>
      </w:r>
      <w:r w:rsidR="001326B3" w:rsidRPr="002218A6">
        <w:rPr>
          <w:b/>
        </w:rPr>
        <w:t xml:space="preserve">o Order.  </w:t>
      </w:r>
      <w:r w:rsidR="001326B3" w:rsidRPr="002218A6">
        <w:t>This is an open meeting of the Arapahoe City Council. The City of Arapahoe abides by the Open Meetings Act in conducting business. A copy of the Open Meetings Act is displayed at the front of this room as required by state law.</w:t>
      </w:r>
      <w:r w:rsidR="000443EC" w:rsidRPr="002218A6">
        <w:t xml:space="preserve"> </w:t>
      </w:r>
    </w:p>
    <w:p w14:paraId="5DDAB6FC" w14:textId="77777777" w:rsidR="000443EC" w:rsidRPr="002218A6" w:rsidRDefault="00496190" w:rsidP="00496190">
      <w:pPr>
        <w:ind w:left="720"/>
        <w:jc w:val="both"/>
      </w:pPr>
      <w:r w:rsidRPr="002218A6">
        <w:rPr>
          <w:b/>
        </w:rPr>
        <w:t>**</w:t>
      </w:r>
      <w:r w:rsidR="000443EC" w:rsidRPr="002218A6">
        <w:t>The City Council may vote to go into Closed Session on any agenda item as allowed by state law.</w:t>
      </w:r>
    </w:p>
    <w:p w14:paraId="5741F28B" w14:textId="2FD74860" w:rsidR="007C6065" w:rsidRDefault="00245FE0" w:rsidP="00AB7FDC">
      <w:pPr>
        <w:pStyle w:val="ListParagraph"/>
        <w:numPr>
          <w:ilvl w:val="0"/>
          <w:numId w:val="5"/>
        </w:numPr>
        <w:jc w:val="both"/>
        <w:rPr>
          <w:b/>
        </w:rPr>
      </w:pPr>
      <w:r>
        <w:rPr>
          <w:b/>
        </w:rPr>
        <w:t xml:space="preserve">The following agenda items have been submitted for Council to review and </w:t>
      </w:r>
      <w:proofErr w:type="gramStart"/>
      <w:r>
        <w:rPr>
          <w:b/>
        </w:rPr>
        <w:t>take action</w:t>
      </w:r>
      <w:proofErr w:type="gramEnd"/>
      <w:r>
        <w:rPr>
          <w:b/>
        </w:rPr>
        <w:t xml:space="preserve"> on as deemed appropriate.</w:t>
      </w:r>
    </w:p>
    <w:p w14:paraId="71005BF2" w14:textId="77777777" w:rsidR="00DF3583" w:rsidRPr="00245FE0" w:rsidRDefault="00DF3583" w:rsidP="00DF3583">
      <w:pPr>
        <w:pStyle w:val="ListParagraph"/>
        <w:ind w:left="1440"/>
        <w:jc w:val="both"/>
        <w:rPr>
          <w:b/>
        </w:rPr>
      </w:pPr>
    </w:p>
    <w:p w14:paraId="255F17EB" w14:textId="1D039D9F" w:rsidR="00E55BC6" w:rsidRPr="00AF33A5" w:rsidRDefault="007D1579" w:rsidP="000F4186">
      <w:pPr>
        <w:numPr>
          <w:ilvl w:val="0"/>
          <w:numId w:val="1"/>
        </w:numPr>
        <w:jc w:val="both"/>
        <w:rPr>
          <w:b/>
        </w:rPr>
      </w:pPr>
      <w:r w:rsidRPr="002218A6">
        <w:rPr>
          <w:b/>
        </w:rPr>
        <w:t xml:space="preserve">ROLL CALL.  </w:t>
      </w:r>
      <w:r w:rsidR="00E36A07" w:rsidRPr="002218A6">
        <w:t>The City Clerk will now have roll call to determine a</w:t>
      </w:r>
      <w:r w:rsidRPr="002218A6">
        <w:t xml:space="preserve"> quorum.</w:t>
      </w:r>
    </w:p>
    <w:p w14:paraId="2EC2AB23" w14:textId="7D2C3767" w:rsidR="00AF33A5" w:rsidRDefault="00AF33A5" w:rsidP="00AF33A5">
      <w:pPr>
        <w:ind w:left="720"/>
        <w:jc w:val="both"/>
        <w:rPr>
          <w:b/>
        </w:rPr>
      </w:pPr>
    </w:p>
    <w:p w14:paraId="17F033A2" w14:textId="4DBD762D" w:rsidR="007D1579" w:rsidRPr="00E36353" w:rsidRDefault="007D1579" w:rsidP="0053323E">
      <w:pPr>
        <w:numPr>
          <w:ilvl w:val="0"/>
          <w:numId w:val="1"/>
        </w:numPr>
        <w:jc w:val="both"/>
        <w:rPr>
          <w:b/>
        </w:rPr>
      </w:pPr>
      <w:r w:rsidRPr="002218A6">
        <w:rPr>
          <w:b/>
        </w:rPr>
        <w:t>WELCOME</w:t>
      </w:r>
      <w:r w:rsidR="0053323E" w:rsidRPr="002218A6">
        <w:rPr>
          <w:b/>
        </w:rPr>
        <w:t xml:space="preserve"> VISITORS AND RESERVE TIME TO SPEAK ON AGENDA ITEMS.  </w:t>
      </w:r>
      <w:r w:rsidR="0053323E" w:rsidRPr="002218A6">
        <w:t xml:space="preserve">This is an opportunity for individuals to </w:t>
      </w:r>
      <w:r w:rsidR="00B660E1" w:rsidRPr="002218A6">
        <w:t>reserve time to speak</w:t>
      </w:r>
      <w:r w:rsidR="0053323E" w:rsidRPr="002218A6">
        <w:t xml:space="preserve"> o</w:t>
      </w:r>
      <w:r w:rsidR="00797EE8">
        <w:t>n any agenda item. Please state your name</w:t>
      </w:r>
      <w:r w:rsidR="0053323E" w:rsidRPr="002218A6">
        <w:t xml:space="preserve"> and the agenda item </w:t>
      </w:r>
      <w:r w:rsidR="00797EE8">
        <w:t>you would like to address</w:t>
      </w:r>
      <w:r w:rsidR="0053323E" w:rsidRPr="002218A6">
        <w:t>.</w:t>
      </w:r>
    </w:p>
    <w:p w14:paraId="786B8AF0" w14:textId="46055F61" w:rsidR="00E36353" w:rsidRDefault="00E36353" w:rsidP="00E36353">
      <w:pPr>
        <w:ind w:left="720"/>
        <w:jc w:val="both"/>
        <w:rPr>
          <w:b/>
        </w:rPr>
      </w:pPr>
    </w:p>
    <w:p w14:paraId="512963A9" w14:textId="75053681" w:rsidR="006324FE" w:rsidRDefault="006324FE" w:rsidP="006324FE">
      <w:pPr>
        <w:pStyle w:val="ListParagraph"/>
        <w:numPr>
          <w:ilvl w:val="0"/>
          <w:numId w:val="1"/>
        </w:numPr>
        <w:jc w:val="both"/>
        <w:rPr>
          <w:b/>
        </w:rPr>
      </w:pPr>
      <w:r>
        <w:rPr>
          <w:b/>
        </w:rPr>
        <w:t>PUBLIC COMMENTS</w:t>
      </w:r>
    </w:p>
    <w:p w14:paraId="45509122" w14:textId="77777777" w:rsidR="008B5245" w:rsidRPr="008B5245" w:rsidRDefault="008B5245" w:rsidP="008B5245">
      <w:pPr>
        <w:pStyle w:val="ListParagraph"/>
        <w:rPr>
          <w:b/>
        </w:rPr>
      </w:pPr>
    </w:p>
    <w:p w14:paraId="1C342EF4" w14:textId="77777777" w:rsidR="00E36353" w:rsidRDefault="007D1579" w:rsidP="007D1579">
      <w:pPr>
        <w:numPr>
          <w:ilvl w:val="0"/>
          <w:numId w:val="1"/>
        </w:numPr>
        <w:jc w:val="both"/>
        <w:rPr>
          <w:b/>
        </w:rPr>
      </w:pPr>
      <w:r w:rsidRPr="002218A6">
        <w:rPr>
          <w:b/>
        </w:rPr>
        <w:t xml:space="preserve">CONSENT AGENDA. </w:t>
      </w:r>
    </w:p>
    <w:p w14:paraId="21050A66" w14:textId="2CE8DBF7" w:rsidR="008828F6" w:rsidRPr="00501283" w:rsidRDefault="008828F6" w:rsidP="00501283">
      <w:pPr>
        <w:pStyle w:val="ListParagraph"/>
        <w:numPr>
          <w:ilvl w:val="0"/>
          <w:numId w:val="1"/>
        </w:numPr>
        <w:ind w:left="1080"/>
        <w:jc w:val="both"/>
        <w:rPr>
          <w:b/>
        </w:rPr>
      </w:pPr>
      <w:r w:rsidRPr="00501283">
        <w:rPr>
          <w:b/>
        </w:rPr>
        <w:t>Approval of Minutes of the Regular Meeting</w:t>
      </w:r>
    </w:p>
    <w:p w14:paraId="3732A034" w14:textId="353B7876" w:rsidR="00F279FC" w:rsidRDefault="008828F6" w:rsidP="00BE7E91">
      <w:pPr>
        <w:pStyle w:val="ListParagraph"/>
        <w:numPr>
          <w:ilvl w:val="1"/>
          <w:numId w:val="1"/>
        </w:numPr>
        <w:ind w:left="1080"/>
        <w:jc w:val="both"/>
        <w:rPr>
          <w:b/>
        </w:rPr>
      </w:pPr>
      <w:r w:rsidRPr="00245FE0">
        <w:rPr>
          <w:b/>
        </w:rPr>
        <w:t>Approval of all Claims for the period</w:t>
      </w:r>
      <w:r w:rsidR="00184261">
        <w:rPr>
          <w:b/>
        </w:rPr>
        <w:t xml:space="preserve"> </w:t>
      </w:r>
    </w:p>
    <w:p w14:paraId="726815DA" w14:textId="77777777" w:rsidR="00705B8D" w:rsidRDefault="00DD3723" w:rsidP="00C4018C">
      <w:pPr>
        <w:pStyle w:val="ListParagraph"/>
        <w:numPr>
          <w:ilvl w:val="1"/>
          <w:numId w:val="1"/>
        </w:numPr>
        <w:ind w:left="1080"/>
        <w:jc w:val="both"/>
        <w:rPr>
          <w:bCs/>
        </w:rPr>
      </w:pPr>
      <w:bookmarkStart w:id="0" w:name="_Hlk71627470"/>
      <w:r>
        <w:rPr>
          <w:b/>
        </w:rPr>
        <w:t xml:space="preserve">Building Permits </w:t>
      </w:r>
      <w:r w:rsidRPr="00705B8D">
        <w:rPr>
          <w:bCs/>
        </w:rPr>
        <w:t xml:space="preserve">- </w:t>
      </w:r>
      <w:bookmarkEnd w:id="0"/>
      <w:r w:rsidR="00F05574" w:rsidRPr="00705B8D">
        <w:rPr>
          <w:bCs/>
        </w:rPr>
        <w:t xml:space="preserve"># 2 Kevin Taylor </w:t>
      </w:r>
      <w:r w:rsidR="00752668" w:rsidRPr="00705B8D">
        <w:rPr>
          <w:bCs/>
        </w:rPr>
        <w:t xml:space="preserve">replace and extend back porch, </w:t>
      </w:r>
    </w:p>
    <w:p w14:paraId="19236D3C" w14:textId="77777777" w:rsidR="00705B8D" w:rsidRDefault="004E66AF" w:rsidP="00705B8D">
      <w:pPr>
        <w:pStyle w:val="ListParagraph"/>
        <w:ind w:left="1080"/>
        <w:jc w:val="both"/>
        <w:rPr>
          <w:bCs/>
        </w:rPr>
      </w:pPr>
      <w:r w:rsidRPr="00705B8D">
        <w:rPr>
          <w:bCs/>
        </w:rPr>
        <w:t>#5 Troy &amp; Jennif</w:t>
      </w:r>
      <w:r w:rsidR="004D177D" w:rsidRPr="00705B8D">
        <w:rPr>
          <w:bCs/>
        </w:rPr>
        <w:t>er Meyers Lean to on N side of existing garage</w:t>
      </w:r>
      <w:r w:rsidR="00C02C34" w:rsidRPr="00705B8D">
        <w:rPr>
          <w:bCs/>
        </w:rPr>
        <w:t xml:space="preserve">, </w:t>
      </w:r>
    </w:p>
    <w:p w14:paraId="62CD027C" w14:textId="77777777" w:rsidR="00705B8D" w:rsidRDefault="005A31FF" w:rsidP="00705B8D">
      <w:pPr>
        <w:pStyle w:val="ListParagraph"/>
        <w:ind w:left="1080"/>
        <w:jc w:val="both"/>
        <w:rPr>
          <w:bCs/>
        </w:rPr>
      </w:pPr>
      <w:r w:rsidRPr="00705B8D">
        <w:rPr>
          <w:bCs/>
        </w:rPr>
        <w:t xml:space="preserve">#6 </w:t>
      </w:r>
      <w:r w:rsidR="00FC5F91" w:rsidRPr="00705B8D">
        <w:rPr>
          <w:bCs/>
        </w:rPr>
        <w:t>Kevin &amp; N</w:t>
      </w:r>
      <w:r w:rsidRPr="00705B8D">
        <w:rPr>
          <w:bCs/>
        </w:rPr>
        <w:t>ancy Holliday Privacy fence</w:t>
      </w:r>
      <w:r w:rsidR="00FF564F" w:rsidRPr="00705B8D">
        <w:rPr>
          <w:bCs/>
        </w:rPr>
        <w:t>,</w:t>
      </w:r>
    </w:p>
    <w:p w14:paraId="1D0AFF40" w14:textId="7F2252BC" w:rsidR="002D3612" w:rsidRPr="00705B8D" w:rsidRDefault="00FF564F" w:rsidP="00705B8D">
      <w:pPr>
        <w:pStyle w:val="ListParagraph"/>
        <w:ind w:left="1080"/>
        <w:jc w:val="both"/>
        <w:rPr>
          <w:bCs/>
        </w:rPr>
      </w:pPr>
      <w:r w:rsidRPr="00705B8D">
        <w:rPr>
          <w:bCs/>
        </w:rPr>
        <w:t xml:space="preserve"> #7</w:t>
      </w:r>
      <w:r w:rsidR="006F5919" w:rsidRPr="00705B8D">
        <w:rPr>
          <w:bCs/>
        </w:rPr>
        <w:t xml:space="preserve"> </w:t>
      </w:r>
      <w:r w:rsidR="00F56F60" w:rsidRPr="00705B8D">
        <w:rPr>
          <w:bCs/>
        </w:rPr>
        <w:t xml:space="preserve">Brett Cribelli </w:t>
      </w:r>
      <w:r w:rsidR="00DB444E" w:rsidRPr="00705B8D">
        <w:rPr>
          <w:bCs/>
        </w:rPr>
        <w:t>concrete pad for parking</w:t>
      </w:r>
    </w:p>
    <w:p w14:paraId="168DEFCF" w14:textId="09B42078" w:rsidR="008B5245" w:rsidRDefault="001D0D0A" w:rsidP="000F6A0D">
      <w:pPr>
        <w:pStyle w:val="ListParagraph"/>
        <w:numPr>
          <w:ilvl w:val="1"/>
          <w:numId w:val="1"/>
        </w:numPr>
        <w:ind w:left="1080"/>
        <w:jc w:val="both"/>
        <w:rPr>
          <w:b/>
        </w:rPr>
      </w:pPr>
      <w:r w:rsidRPr="00172A10">
        <w:rPr>
          <w:b/>
        </w:rPr>
        <w:t xml:space="preserve">Other Claims </w:t>
      </w:r>
      <w:r w:rsidR="007922A4">
        <w:rPr>
          <w:b/>
        </w:rPr>
        <w:t xml:space="preserve">– </w:t>
      </w:r>
      <w:r w:rsidR="00694ACB">
        <w:rPr>
          <w:b/>
        </w:rPr>
        <w:t xml:space="preserve">Paulsen </w:t>
      </w:r>
      <w:r w:rsidR="00694ACB">
        <w:t>#49983-02 for a total of $1011.00</w:t>
      </w:r>
    </w:p>
    <w:p w14:paraId="7A99BE19" w14:textId="77777777" w:rsidR="00172A10" w:rsidRPr="00172A10" w:rsidRDefault="00172A10" w:rsidP="00172A10">
      <w:pPr>
        <w:pStyle w:val="ListParagraph"/>
        <w:ind w:left="1080"/>
        <w:jc w:val="both"/>
        <w:rPr>
          <w:b/>
        </w:rPr>
      </w:pPr>
    </w:p>
    <w:p w14:paraId="61082F8C" w14:textId="2E4A28B8" w:rsidR="00897C18" w:rsidRDefault="00897C18" w:rsidP="00897C18">
      <w:pPr>
        <w:numPr>
          <w:ilvl w:val="0"/>
          <w:numId w:val="1"/>
        </w:numPr>
        <w:jc w:val="both"/>
        <w:rPr>
          <w:b/>
        </w:rPr>
      </w:pPr>
      <w:r w:rsidRPr="002218A6">
        <w:rPr>
          <w:b/>
        </w:rPr>
        <w:t>CITY REPORTS</w:t>
      </w:r>
    </w:p>
    <w:p w14:paraId="6E0ECF7F" w14:textId="4F28A2BA" w:rsidR="001833A2" w:rsidRPr="001833A2" w:rsidRDefault="0053323E" w:rsidP="002A51F9">
      <w:pPr>
        <w:numPr>
          <w:ilvl w:val="1"/>
          <w:numId w:val="1"/>
        </w:numPr>
        <w:ind w:left="1080"/>
        <w:jc w:val="both"/>
        <w:rPr>
          <w:sz w:val="22"/>
          <w:szCs w:val="22"/>
        </w:rPr>
      </w:pPr>
      <w:r w:rsidRPr="001833A2">
        <w:rPr>
          <w:b/>
        </w:rPr>
        <w:t>City Superintendent</w:t>
      </w:r>
      <w:r w:rsidR="001833A2" w:rsidRPr="001833A2">
        <w:rPr>
          <w:b/>
        </w:rPr>
        <w:t xml:space="preserve"> </w:t>
      </w:r>
    </w:p>
    <w:p w14:paraId="441B0FD7" w14:textId="56EFC100" w:rsidR="00E36353" w:rsidRDefault="0032564C" w:rsidP="00E2513A">
      <w:pPr>
        <w:numPr>
          <w:ilvl w:val="1"/>
          <w:numId w:val="1"/>
        </w:numPr>
        <w:ind w:left="1080"/>
        <w:jc w:val="both"/>
        <w:rPr>
          <w:b/>
        </w:rPr>
      </w:pPr>
      <w:r w:rsidRPr="002218A6">
        <w:rPr>
          <w:b/>
        </w:rPr>
        <w:t>City Clerk/Treasurer</w:t>
      </w:r>
      <w:r w:rsidR="0052779E">
        <w:rPr>
          <w:b/>
        </w:rPr>
        <w:t xml:space="preserve"> </w:t>
      </w:r>
      <w:r w:rsidR="002F5EE1">
        <w:rPr>
          <w:b/>
        </w:rPr>
        <w:t xml:space="preserve">– </w:t>
      </w:r>
      <w:r w:rsidR="00272961" w:rsidRPr="00272961">
        <w:rPr>
          <w:bCs/>
        </w:rPr>
        <w:t>Vision Clinic AC unit</w:t>
      </w:r>
    </w:p>
    <w:p w14:paraId="1E70092A" w14:textId="77777777" w:rsidR="008B5245" w:rsidRDefault="008B5245" w:rsidP="008B5245">
      <w:pPr>
        <w:pStyle w:val="ListParagraph"/>
        <w:ind w:left="1440"/>
      </w:pPr>
    </w:p>
    <w:p w14:paraId="6B2CAF8E" w14:textId="77777777" w:rsidR="006A1BA2" w:rsidRDefault="006A1BA2" w:rsidP="006A1BA2">
      <w:pPr>
        <w:pStyle w:val="ListParagraph"/>
        <w:numPr>
          <w:ilvl w:val="0"/>
          <w:numId w:val="1"/>
        </w:numPr>
        <w:jc w:val="both"/>
        <w:rPr>
          <w:b/>
        </w:rPr>
      </w:pPr>
      <w:bookmarkStart w:id="1" w:name="_Hlk65651802"/>
      <w:r>
        <w:rPr>
          <w:b/>
        </w:rPr>
        <w:t>COMMITTEE REPORTS</w:t>
      </w:r>
    </w:p>
    <w:p w14:paraId="749265FC" w14:textId="1288E355" w:rsidR="006A1BA2" w:rsidRDefault="009F5899" w:rsidP="009F5899">
      <w:pPr>
        <w:ind w:left="720" w:firstLine="720"/>
        <w:jc w:val="both"/>
        <w:rPr>
          <w:bCs/>
        </w:rPr>
      </w:pPr>
      <w:r>
        <w:rPr>
          <w:bCs/>
        </w:rPr>
        <w:t>Golf, Library, Parks, Swimming Pool</w:t>
      </w:r>
    </w:p>
    <w:p w14:paraId="3B68B4E7" w14:textId="77777777" w:rsidR="008B5245" w:rsidRDefault="008B5245" w:rsidP="009F5899">
      <w:pPr>
        <w:ind w:left="720" w:firstLine="720"/>
        <w:jc w:val="both"/>
        <w:rPr>
          <w:bCs/>
        </w:rPr>
      </w:pPr>
    </w:p>
    <w:bookmarkEnd w:id="1"/>
    <w:p w14:paraId="40DFFB12" w14:textId="07686C62" w:rsidR="004B796E" w:rsidRPr="0072731A" w:rsidRDefault="003A192C" w:rsidP="0072731A">
      <w:pPr>
        <w:pStyle w:val="ListParagraph"/>
        <w:numPr>
          <w:ilvl w:val="0"/>
          <w:numId w:val="1"/>
        </w:numPr>
        <w:jc w:val="both"/>
        <w:rPr>
          <w:b/>
        </w:rPr>
      </w:pPr>
      <w:r w:rsidRPr="00E55BC6">
        <w:rPr>
          <w:b/>
        </w:rPr>
        <w:t>BUSINES</w:t>
      </w:r>
      <w:r w:rsidR="0008492F" w:rsidRPr="00E55BC6">
        <w:rPr>
          <w:b/>
        </w:rPr>
        <w:t>S</w:t>
      </w:r>
    </w:p>
    <w:p w14:paraId="5728DF45" w14:textId="385E4061" w:rsidR="007748F7" w:rsidRDefault="00E55BC6" w:rsidP="0072731A">
      <w:pPr>
        <w:pStyle w:val="ListParagraph"/>
        <w:numPr>
          <w:ilvl w:val="0"/>
          <w:numId w:val="1"/>
        </w:numPr>
        <w:ind w:left="1080"/>
        <w:jc w:val="both"/>
        <w:rPr>
          <w:b/>
        </w:rPr>
      </w:pPr>
      <w:r w:rsidRPr="004C203B">
        <w:rPr>
          <w:b/>
        </w:rPr>
        <w:t>Unfinished</w:t>
      </w:r>
    </w:p>
    <w:p w14:paraId="0F4E6106" w14:textId="67BB41AE" w:rsidR="00C07845" w:rsidRPr="002F5EE1" w:rsidRDefault="0072731A" w:rsidP="009F5899">
      <w:pPr>
        <w:pStyle w:val="ListParagraph"/>
        <w:numPr>
          <w:ilvl w:val="0"/>
          <w:numId w:val="1"/>
        </w:numPr>
        <w:ind w:left="1080"/>
        <w:jc w:val="both"/>
        <w:rPr>
          <w:bCs/>
        </w:rPr>
      </w:pPr>
      <w:r w:rsidRPr="004B796E">
        <w:rPr>
          <w:b/>
        </w:rPr>
        <w:t>New Business</w:t>
      </w:r>
    </w:p>
    <w:p w14:paraId="3EA58B8E" w14:textId="079D3C7A" w:rsidR="00E36AE7" w:rsidRPr="0067158B" w:rsidRDefault="00C07845" w:rsidP="00FF39F4">
      <w:pPr>
        <w:pStyle w:val="ListParagraph"/>
        <w:ind w:left="1080"/>
        <w:jc w:val="both"/>
        <w:rPr>
          <w:bCs/>
        </w:rPr>
      </w:pPr>
      <w:r>
        <w:rPr>
          <w:b/>
        </w:rPr>
        <w:tab/>
      </w:r>
      <w:r w:rsidR="00371326" w:rsidRPr="0067158B">
        <w:rPr>
          <w:bCs/>
        </w:rPr>
        <w:t>Adri</w:t>
      </w:r>
      <w:r w:rsidR="000C2A42" w:rsidRPr="0067158B">
        <w:rPr>
          <w:bCs/>
        </w:rPr>
        <w:t>enne Bowers to discuss new day care</w:t>
      </w:r>
    </w:p>
    <w:p w14:paraId="04FD12F5" w14:textId="199BD5D5" w:rsidR="00981F0E" w:rsidRPr="0067158B" w:rsidRDefault="00981F0E" w:rsidP="00FF39F4">
      <w:pPr>
        <w:pStyle w:val="ListParagraph"/>
        <w:ind w:left="1080"/>
        <w:jc w:val="both"/>
        <w:rPr>
          <w:bCs/>
        </w:rPr>
      </w:pPr>
      <w:r w:rsidRPr="0067158B">
        <w:rPr>
          <w:bCs/>
        </w:rPr>
        <w:tab/>
        <w:t xml:space="preserve">Erv &amp; Cindy Huxoll – purchase of </w:t>
      </w:r>
      <w:r w:rsidR="006C544B" w:rsidRPr="0067158B">
        <w:rPr>
          <w:bCs/>
        </w:rPr>
        <w:t>702 Main St</w:t>
      </w:r>
    </w:p>
    <w:p w14:paraId="61C17A0D" w14:textId="2C90DD95" w:rsidR="00741441" w:rsidRDefault="00741441" w:rsidP="00FF39F4">
      <w:pPr>
        <w:pStyle w:val="ListParagraph"/>
        <w:ind w:left="1080"/>
        <w:jc w:val="both"/>
        <w:rPr>
          <w:bCs/>
        </w:rPr>
      </w:pPr>
      <w:r w:rsidRPr="0067158B">
        <w:rPr>
          <w:bCs/>
        </w:rPr>
        <w:tab/>
      </w:r>
      <w:r w:rsidR="00EB4CC9" w:rsidRPr="0067158B">
        <w:rPr>
          <w:bCs/>
        </w:rPr>
        <w:t>Ordinance 2022-06 l</w:t>
      </w:r>
      <w:r w:rsidR="0026340F" w:rsidRPr="0067158B">
        <w:rPr>
          <w:bCs/>
        </w:rPr>
        <w:t>ease of skid</w:t>
      </w:r>
      <w:r w:rsidR="00BC2727" w:rsidRPr="0067158B">
        <w:rPr>
          <w:bCs/>
        </w:rPr>
        <w:t xml:space="preserve"> </w:t>
      </w:r>
      <w:r w:rsidR="0026340F" w:rsidRPr="0067158B">
        <w:rPr>
          <w:bCs/>
        </w:rPr>
        <w:t>steer</w:t>
      </w:r>
    </w:p>
    <w:p w14:paraId="15B38F4B" w14:textId="105F1B21" w:rsidR="00032242" w:rsidRPr="0067158B" w:rsidRDefault="00F67A72" w:rsidP="00FF39F4">
      <w:pPr>
        <w:pStyle w:val="ListParagraph"/>
        <w:ind w:left="1080"/>
        <w:jc w:val="both"/>
        <w:rPr>
          <w:bCs/>
        </w:rPr>
      </w:pPr>
      <w:r>
        <w:rPr>
          <w:bCs/>
        </w:rPr>
        <w:tab/>
      </w:r>
      <w:r w:rsidR="00032242" w:rsidRPr="0067158B">
        <w:rPr>
          <w:bCs/>
        </w:rPr>
        <w:t>Zero Turn Mower</w:t>
      </w:r>
    </w:p>
    <w:p w14:paraId="21087185" w14:textId="0C4DA5B6" w:rsidR="00032242" w:rsidRPr="0067158B" w:rsidRDefault="00032242" w:rsidP="00FF39F4">
      <w:pPr>
        <w:pStyle w:val="ListParagraph"/>
        <w:ind w:left="1080"/>
        <w:jc w:val="both"/>
        <w:rPr>
          <w:bCs/>
        </w:rPr>
      </w:pPr>
      <w:r w:rsidRPr="0067158B">
        <w:rPr>
          <w:bCs/>
        </w:rPr>
        <w:tab/>
        <w:t>Safety Bond Information</w:t>
      </w:r>
    </w:p>
    <w:p w14:paraId="38F2D5D6" w14:textId="57024709" w:rsidR="00981F0E" w:rsidRDefault="00981F0E" w:rsidP="00FF39F4">
      <w:pPr>
        <w:pStyle w:val="ListParagraph"/>
        <w:ind w:left="1080"/>
        <w:jc w:val="both"/>
        <w:rPr>
          <w:bCs/>
        </w:rPr>
      </w:pPr>
      <w:r>
        <w:rPr>
          <w:b/>
        </w:rPr>
        <w:tab/>
      </w:r>
    </w:p>
    <w:p w14:paraId="7E2CD196" w14:textId="77B811A0" w:rsidR="005B5A85" w:rsidRDefault="00FE2FA2" w:rsidP="004F4C86">
      <w:pPr>
        <w:pStyle w:val="ListParagraph"/>
        <w:ind w:left="1080"/>
        <w:jc w:val="both"/>
        <w:rPr>
          <w:b/>
        </w:rPr>
      </w:pPr>
      <w:r>
        <w:rPr>
          <w:b/>
        </w:rPr>
        <w:t>ELECTED OFFICIALS</w:t>
      </w:r>
    </w:p>
    <w:p w14:paraId="18715976" w14:textId="77777777" w:rsidR="005B5A85" w:rsidRPr="00FE2FA2" w:rsidRDefault="005B5A85" w:rsidP="00425A8F">
      <w:pPr>
        <w:ind w:left="360"/>
        <w:rPr>
          <w:b/>
        </w:rPr>
      </w:pPr>
    </w:p>
    <w:p w14:paraId="7032E637" w14:textId="15A09CD5" w:rsidR="00E36353" w:rsidRPr="00BC69F9" w:rsidRDefault="00FE2FA2" w:rsidP="00EA4625">
      <w:pPr>
        <w:pStyle w:val="ListParagraph"/>
        <w:numPr>
          <w:ilvl w:val="0"/>
          <w:numId w:val="1"/>
        </w:numPr>
        <w:ind w:left="1080"/>
        <w:jc w:val="both"/>
        <w:rPr>
          <w:b/>
        </w:rPr>
      </w:pPr>
      <w:r w:rsidRPr="00BC69F9">
        <w:rPr>
          <w:b/>
        </w:rPr>
        <w:t>ADJ</w:t>
      </w:r>
      <w:r w:rsidR="00C54764" w:rsidRPr="00BC69F9">
        <w:rPr>
          <w:b/>
        </w:rPr>
        <w:t>O</w:t>
      </w:r>
      <w:r w:rsidRPr="00BC69F9">
        <w:rPr>
          <w:b/>
        </w:rPr>
        <w:t>URNMENT</w:t>
      </w:r>
      <w:r w:rsidR="00B7514A">
        <w:rPr>
          <w:b/>
        </w:rPr>
        <w:t xml:space="preserve"> </w:t>
      </w:r>
      <w:r w:rsidR="00E55BC6" w:rsidRPr="00BC69F9">
        <w:rPr>
          <w:b/>
        </w:rPr>
        <w:t xml:space="preserve">The Mayor will determine that Council has no further </w:t>
      </w:r>
      <w:r w:rsidR="002E0CDE" w:rsidRPr="00BC69F9">
        <w:rPr>
          <w:b/>
        </w:rPr>
        <w:t>business,</w:t>
      </w:r>
      <w:r w:rsidR="00E55BC6" w:rsidRPr="00BC69F9">
        <w:rPr>
          <w:b/>
        </w:rPr>
        <w:t xml:space="preserve"> and the meeting will adjourn.</w:t>
      </w:r>
    </w:p>
    <w:sectPr w:rsidR="00E36353" w:rsidRPr="00BC69F9" w:rsidSect="00FE2FA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1747"/>
    <w:multiLevelType w:val="hybridMultilevel"/>
    <w:tmpl w:val="4EE4E9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BE557E"/>
    <w:multiLevelType w:val="hybridMultilevel"/>
    <w:tmpl w:val="FD2E74D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sz w:val="24"/>
        <w:szCs w:val="24"/>
      </w:rPr>
    </w:lvl>
    <w:lvl w:ilvl="2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b/>
        <w:sz w:val="24"/>
        <w:szCs w:val="24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38E1D2C"/>
    <w:multiLevelType w:val="hybridMultilevel"/>
    <w:tmpl w:val="DAA23A0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2976D97"/>
    <w:multiLevelType w:val="hybridMultilevel"/>
    <w:tmpl w:val="7F5EA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A0FFD"/>
    <w:multiLevelType w:val="hybridMultilevel"/>
    <w:tmpl w:val="794AACD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C2E403E"/>
    <w:multiLevelType w:val="hybridMultilevel"/>
    <w:tmpl w:val="AB8CB3C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9265530"/>
    <w:multiLevelType w:val="hybridMultilevel"/>
    <w:tmpl w:val="4808F17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4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444D04"/>
    <w:multiLevelType w:val="hybridMultilevel"/>
    <w:tmpl w:val="B2EC844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4"/>
        <w:szCs w:val="24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sz w:val="24"/>
        <w:szCs w:val="24"/>
      </w:rPr>
    </w:lvl>
    <w:lvl w:ilvl="3" w:tplc="05DE83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8CCCD91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550A14"/>
    <w:multiLevelType w:val="hybridMultilevel"/>
    <w:tmpl w:val="A224DDB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3334A6C"/>
    <w:multiLevelType w:val="hybridMultilevel"/>
    <w:tmpl w:val="959E6A82"/>
    <w:lvl w:ilvl="0" w:tplc="6FA47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B41687"/>
    <w:multiLevelType w:val="hybridMultilevel"/>
    <w:tmpl w:val="E1D097E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A001964"/>
    <w:multiLevelType w:val="hybridMultilevel"/>
    <w:tmpl w:val="A1F013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BD27F24"/>
    <w:multiLevelType w:val="hybridMultilevel"/>
    <w:tmpl w:val="57E698E8"/>
    <w:lvl w:ilvl="0" w:tplc="5560C1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0935196"/>
    <w:multiLevelType w:val="hybridMultilevel"/>
    <w:tmpl w:val="672C5D6C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93938AB"/>
    <w:multiLevelType w:val="hybridMultilevel"/>
    <w:tmpl w:val="ADE6ECF0"/>
    <w:lvl w:ilvl="0" w:tplc="90C444D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5" w15:restartNumberingAfterBreak="0">
    <w:nsid w:val="5C980BDB"/>
    <w:multiLevelType w:val="hybridMultilevel"/>
    <w:tmpl w:val="0FF450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0F735EA"/>
    <w:multiLevelType w:val="hybridMultilevel"/>
    <w:tmpl w:val="053E56F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4A14752"/>
    <w:multiLevelType w:val="hybridMultilevel"/>
    <w:tmpl w:val="C08A28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F374DAF"/>
    <w:multiLevelType w:val="hybridMultilevel"/>
    <w:tmpl w:val="D9D8C0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43003C"/>
    <w:multiLevelType w:val="hybridMultilevel"/>
    <w:tmpl w:val="32684C9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2271C46"/>
    <w:multiLevelType w:val="hybridMultilevel"/>
    <w:tmpl w:val="B7804C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91678692">
    <w:abstractNumId w:val="7"/>
  </w:num>
  <w:num w:numId="2" w16cid:durableId="60448033">
    <w:abstractNumId w:val="1"/>
  </w:num>
  <w:num w:numId="3" w16cid:durableId="1587691426">
    <w:abstractNumId w:val="6"/>
  </w:num>
  <w:num w:numId="4" w16cid:durableId="347341788">
    <w:abstractNumId w:val="20"/>
  </w:num>
  <w:num w:numId="5" w16cid:durableId="917444921">
    <w:abstractNumId w:val="15"/>
  </w:num>
  <w:num w:numId="6" w16cid:durableId="1055470236">
    <w:abstractNumId w:val="16"/>
  </w:num>
  <w:num w:numId="7" w16cid:durableId="2025547569">
    <w:abstractNumId w:val="13"/>
  </w:num>
  <w:num w:numId="8" w16cid:durableId="223613568">
    <w:abstractNumId w:val="4"/>
  </w:num>
  <w:num w:numId="9" w16cid:durableId="1759323784">
    <w:abstractNumId w:val="2"/>
  </w:num>
  <w:num w:numId="10" w16cid:durableId="1046375037">
    <w:abstractNumId w:val="12"/>
  </w:num>
  <w:num w:numId="11" w16cid:durableId="597754365">
    <w:abstractNumId w:val="18"/>
  </w:num>
  <w:num w:numId="12" w16cid:durableId="337732766">
    <w:abstractNumId w:val="10"/>
  </w:num>
  <w:num w:numId="13" w16cid:durableId="105778999">
    <w:abstractNumId w:val="14"/>
  </w:num>
  <w:num w:numId="14" w16cid:durableId="768814387">
    <w:abstractNumId w:val="0"/>
  </w:num>
  <w:num w:numId="15" w16cid:durableId="1746412577">
    <w:abstractNumId w:val="6"/>
  </w:num>
  <w:num w:numId="16" w16cid:durableId="1094126254">
    <w:abstractNumId w:val="5"/>
  </w:num>
  <w:num w:numId="17" w16cid:durableId="38357792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35864302">
    <w:abstractNumId w:val="17"/>
  </w:num>
  <w:num w:numId="19" w16cid:durableId="1445614266">
    <w:abstractNumId w:val="3"/>
  </w:num>
  <w:num w:numId="20" w16cid:durableId="940185020">
    <w:abstractNumId w:val="11"/>
  </w:num>
  <w:num w:numId="21" w16cid:durableId="695278259">
    <w:abstractNumId w:val="9"/>
  </w:num>
  <w:num w:numId="22" w16cid:durableId="1500656433">
    <w:abstractNumId w:val="8"/>
  </w:num>
  <w:num w:numId="23" w16cid:durableId="1579706119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202"/>
    <w:rsid w:val="000011C2"/>
    <w:rsid w:val="00002AD8"/>
    <w:rsid w:val="00003C8E"/>
    <w:rsid w:val="0000526D"/>
    <w:rsid w:val="00005F7E"/>
    <w:rsid w:val="000074E6"/>
    <w:rsid w:val="000135A8"/>
    <w:rsid w:val="00015CA8"/>
    <w:rsid w:val="00016653"/>
    <w:rsid w:val="000170D5"/>
    <w:rsid w:val="0001782E"/>
    <w:rsid w:val="00022C0A"/>
    <w:rsid w:val="00024512"/>
    <w:rsid w:val="0002455C"/>
    <w:rsid w:val="000254BA"/>
    <w:rsid w:val="00025E60"/>
    <w:rsid w:val="00026091"/>
    <w:rsid w:val="00027046"/>
    <w:rsid w:val="00032242"/>
    <w:rsid w:val="000327D8"/>
    <w:rsid w:val="00032B7A"/>
    <w:rsid w:val="00032BBF"/>
    <w:rsid w:val="0003646E"/>
    <w:rsid w:val="000400C4"/>
    <w:rsid w:val="0004111C"/>
    <w:rsid w:val="000432BA"/>
    <w:rsid w:val="000443EC"/>
    <w:rsid w:val="00045804"/>
    <w:rsid w:val="00045B42"/>
    <w:rsid w:val="00047DC3"/>
    <w:rsid w:val="000550FD"/>
    <w:rsid w:val="00060184"/>
    <w:rsid w:val="00061113"/>
    <w:rsid w:val="000634F6"/>
    <w:rsid w:val="00063C27"/>
    <w:rsid w:val="00064A71"/>
    <w:rsid w:val="00064DDC"/>
    <w:rsid w:val="0006585B"/>
    <w:rsid w:val="00065A5E"/>
    <w:rsid w:val="00066F94"/>
    <w:rsid w:val="0007086A"/>
    <w:rsid w:val="00070F08"/>
    <w:rsid w:val="00071A9B"/>
    <w:rsid w:val="000736D7"/>
    <w:rsid w:val="00074CA9"/>
    <w:rsid w:val="00077E4F"/>
    <w:rsid w:val="00080160"/>
    <w:rsid w:val="0008066C"/>
    <w:rsid w:val="00080DA2"/>
    <w:rsid w:val="00081073"/>
    <w:rsid w:val="000819E5"/>
    <w:rsid w:val="00081F2B"/>
    <w:rsid w:val="000825F0"/>
    <w:rsid w:val="0008492F"/>
    <w:rsid w:val="00084BA1"/>
    <w:rsid w:val="00085968"/>
    <w:rsid w:val="0008687C"/>
    <w:rsid w:val="0008704D"/>
    <w:rsid w:val="000872D5"/>
    <w:rsid w:val="000879ED"/>
    <w:rsid w:val="00090D0E"/>
    <w:rsid w:val="000921CC"/>
    <w:rsid w:val="00093348"/>
    <w:rsid w:val="00093639"/>
    <w:rsid w:val="00093ED7"/>
    <w:rsid w:val="0009431E"/>
    <w:rsid w:val="00097B16"/>
    <w:rsid w:val="00097F7C"/>
    <w:rsid w:val="000A0C1C"/>
    <w:rsid w:val="000A194A"/>
    <w:rsid w:val="000A22F0"/>
    <w:rsid w:val="000A32FC"/>
    <w:rsid w:val="000A3990"/>
    <w:rsid w:val="000B1571"/>
    <w:rsid w:val="000B1EF8"/>
    <w:rsid w:val="000B21FF"/>
    <w:rsid w:val="000B26DE"/>
    <w:rsid w:val="000B2A7D"/>
    <w:rsid w:val="000B45CA"/>
    <w:rsid w:val="000B4DED"/>
    <w:rsid w:val="000B6597"/>
    <w:rsid w:val="000B6E93"/>
    <w:rsid w:val="000C1F58"/>
    <w:rsid w:val="000C2A31"/>
    <w:rsid w:val="000C2A42"/>
    <w:rsid w:val="000C375C"/>
    <w:rsid w:val="000C6859"/>
    <w:rsid w:val="000C6A38"/>
    <w:rsid w:val="000C7D2A"/>
    <w:rsid w:val="000D012F"/>
    <w:rsid w:val="000D0720"/>
    <w:rsid w:val="000D0BCA"/>
    <w:rsid w:val="000D1152"/>
    <w:rsid w:val="000D19B7"/>
    <w:rsid w:val="000D2F75"/>
    <w:rsid w:val="000D543A"/>
    <w:rsid w:val="000D605F"/>
    <w:rsid w:val="000E0202"/>
    <w:rsid w:val="000E3547"/>
    <w:rsid w:val="000E3ECF"/>
    <w:rsid w:val="000E460D"/>
    <w:rsid w:val="000E4867"/>
    <w:rsid w:val="000E50C3"/>
    <w:rsid w:val="000E60A6"/>
    <w:rsid w:val="000E65AC"/>
    <w:rsid w:val="000E6A5D"/>
    <w:rsid w:val="000E793D"/>
    <w:rsid w:val="000E7A5E"/>
    <w:rsid w:val="000E7E7B"/>
    <w:rsid w:val="000E7F6B"/>
    <w:rsid w:val="000F1016"/>
    <w:rsid w:val="000F179C"/>
    <w:rsid w:val="000F280D"/>
    <w:rsid w:val="000F2D8A"/>
    <w:rsid w:val="000F3527"/>
    <w:rsid w:val="000F4186"/>
    <w:rsid w:val="000F5631"/>
    <w:rsid w:val="000F5D6B"/>
    <w:rsid w:val="000F65D8"/>
    <w:rsid w:val="000F6A18"/>
    <w:rsid w:val="000F71AD"/>
    <w:rsid w:val="00101C43"/>
    <w:rsid w:val="00102DBB"/>
    <w:rsid w:val="001037FB"/>
    <w:rsid w:val="00105119"/>
    <w:rsid w:val="00105C53"/>
    <w:rsid w:val="001060C4"/>
    <w:rsid w:val="001101BA"/>
    <w:rsid w:val="0011032D"/>
    <w:rsid w:val="00111792"/>
    <w:rsid w:val="0011262B"/>
    <w:rsid w:val="00113183"/>
    <w:rsid w:val="00113368"/>
    <w:rsid w:val="0011399D"/>
    <w:rsid w:val="001147B2"/>
    <w:rsid w:val="001157C6"/>
    <w:rsid w:val="001162FA"/>
    <w:rsid w:val="00116D5D"/>
    <w:rsid w:val="00120486"/>
    <w:rsid w:val="00120BCA"/>
    <w:rsid w:val="00121E22"/>
    <w:rsid w:val="001223DA"/>
    <w:rsid w:val="001237F2"/>
    <w:rsid w:val="00124B0F"/>
    <w:rsid w:val="00125585"/>
    <w:rsid w:val="0012558F"/>
    <w:rsid w:val="001258DE"/>
    <w:rsid w:val="00125A82"/>
    <w:rsid w:val="00126495"/>
    <w:rsid w:val="001267FE"/>
    <w:rsid w:val="001271F9"/>
    <w:rsid w:val="0012774C"/>
    <w:rsid w:val="0013053B"/>
    <w:rsid w:val="00131C78"/>
    <w:rsid w:val="001324D0"/>
    <w:rsid w:val="001326B3"/>
    <w:rsid w:val="0013333D"/>
    <w:rsid w:val="001334A2"/>
    <w:rsid w:val="00133834"/>
    <w:rsid w:val="00134F3F"/>
    <w:rsid w:val="001365CE"/>
    <w:rsid w:val="001367C5"/>
    <w:rsid w:val="00137495"/>
    <w:rsid w:val="0014005F"/>
    <w:rsid w:val="00141FA9"/>
    <w:rsid w:val="0014204B"/>
    <w:rsid w:val="00142F70"/>
    <w:rsid w:val="00144300"/>
    <w:rsid w:val="001461A2"/>
    <w:rsid w:val="00147928"/>
    <w:rsid w:val="00152501"/>
    <w:rsid w:val="0015405A"/>
    <w:rsid w:val="001572AB"/>
    <w:rsid w:val="001573DD"/>
    <w:rsid w:val="001609DC"/>
    <w:rsid w:val="00161188"/>
    <w:rsid w:val="00161263"/>
    <w:rsid w:val="00162DC5"/>
    <w:rsid w:val="00163325"/>
    <w:rsid w:val="00163526"/>
    <w:rsid w:val="00167E4A"/>
    <w:rsid w:val="0017044E"/>
    <w:rsid w:val="0017217D"/>
    <w:rsid w:val="001729EC"/>
    <w:rsid w:val="00172A10"/>
    <w:rsid w:val="00173601"/>
    <w:rsid w:val="00173752"/>
    <w:rsid w:val="00174C65"/>
    <w:rsid w:val="001755E4"/>
    <w:rsid w:val="001765C7"/>
    <w:rsid w:val="00176DC4"/>
    <w:rsid w:val="001777F9"/>
    <w:rsid w:val="001801D5"/>
    <w:rsid w:val="00180EFB"/>
    <w:rsid w:val="00180F26"/>
    <w:rsid w:val="001811BA"/>
    <w:rsid w:val="00182AB2"/>
    <w:rsid w:val="00182EC4"/>
    <w:rsid w:val="001833A2"/>
    <w:rsid w:val="00184261"/>
    <w:rsid w:val="0018626E"/>
    <w:rsid w:val="00186E2D"/>
    <w:rsid w:val="00187D88"/>
    <w:rsid w:val="00187EB3"/>
    <w:rsid w:val="00190D24"/>
    <w:rsid w:val="00196D4A"/>
    <w:rsid w:val="00197E5F"/>
    <w:rsid w:val="00197FF1"/>
    <w:rsid w:val="001A17DA"/>
    <w:rsid w:val="001A1EE0"/>
    <w:rsid w:val="001A5C71"/>
    <w:rsid w:val="001A749A"/>
    <w:rsid w:val="001B0031"/>
    <w:rsid w:val="001B0653"/>
    <w:rsid w:val="001B1049"/>
    <w:rsid w:val="001B1093"/>
    <w:rsid w:val="001B1286"/>
    <w:rsid w:val="001B2E92"/>
    <w:rsid w:val="001B3F3B"/>
    <w:rsid w:val="001B46B5"/>
    <w:rsid w:val="001B50E9"/>
    <w:rsid w:val="001B6213"/>
    <w:rsid w:val="001B6256"/>
    <w:rsid w:val="001B6446"/>
    <w:rsid w:val="001C09C9"/>
    <w:rsid w:val="001C14B5"/>
    <w:rsid w:val="001C3326"/>
    <w:rsid w:val="001C3DC6"/>
    <w:rsid w:val="001C621A"/>
    <w:rsid w:val="001C733F"/>
    <w:rsid w:val="001C770C"/>
    <w:rsid w:val="001C7E8F"/>
    <w:rsid w:val="001D017F"/>
    <w:rsid w:val="001D0943"/>
    <w:rsid w:val="001D0D0A"/>
    <w:rsid w:val="001D159F"/>
    <w:rsid w:val="001D267B"/>
    <w:rsid w:val="001D33A4"/>
    <w:rsid w:val="001D38A3"/>
    <w:rsid w:val="001D48E9"/>
    <w:rsid w:val="001D4F99"/>
    <w:rsid w:val="001D52C1"/>
    <w:rsid w:val="001D612B"/>
    <w:rsid w:val="001D6158"/>
    <w:rsid w:val="001D652F"/>
    <w:rsid w:val="001D717B"/>
    <w:rsid w:val="001D71C2"/>
    <w:rsid w:val="001E1CA0"/>
    <w:rsid w:val="001E25CF"/>
    <w:rsid w:val="001E2B2E"/>
    <w:rsid w:val="001E2BD8"/>
    <w:rsid w:val="001E2E59"/>
    <w:rsid w:val="001E466C"/>
    <w:rsid w:val="001E4BA5"/>
    <w:rsid w:val="001E70F5"/>
    <w:rsid w:val="001F29D6"/>
    <w:rsid w:val="001F2DBB"/>
    <w:rsid w:val="001F3018"/>
    <w:rsid w:val="001F3DC9"/>
    <w:rsid w:val="001F5661"/>
    <w:rsid w:val="001F6E31"/>
    <w:rsid w:val="001F7CFA"/>
    <w:rsid w:val="00200CC2"/>
    <w:rsid w:val="00200F98"/>
    <w:rsid w:val="0020121C"/>
    <w:rsid w:val="00201AA8"/>
    <w:rsid w:val="002106D1"/>
    <w:rsid w:val="00211BF6"/>
    <w:rsid w:val="00211DB9"/>
    <w:rsid w:val="00212353"/>
    <w:rsid w:val="00213A8E"/>
    <w:rsid w:val="002141EC"/>
    <w:rsid w:val="00214559"/>
    <w:rsid w:val="00216D7F"/>
    <w:rsid w:val="0021711E"/>
    <w:rsid w:val="00217E75"/>
    <w:rsid w:val="0022151D"/>
    <w:rsid w:val="002218A6"/>
    <w:rsid w:val="00221F5A"/>
    <w:rsid w:val="0022343E"/>
    <w:rsid w:val="00223F97"/>
    <w:rsid w:val="00224E37"/>
    <w:rsid w:val="00227063"/>
    <w:rsid w:val="0022763B"/>
    <w:rsid w:val="00227D64"/>
    <w:rsid w:val="00230E60"/>
    <w:rsid w:val="00230F22"/>
    <w:rsid w:val="002322EF"/>
    <w:rsid w:val="002338AC"/>
    <w:rsid w:val="00234028"/>
    <w:rsid w:val="0023525D"/>
    <w:rsid w:val="0023601F"/>
    <w:rsid w:val="00236534"/>
    <w:rsid w:val="0024076D"/>
    <w:rsid w:val="00240B82"/>
    <w:rsid w:val="00243A8A"/>
    <w:rsid w:val="00243CC9"/>
    <w:rsid w:val="00243DA3"/>
    <w:rsid w:val="00245CA9"/>
    <w:rsid w:val="00245FE0"/>
    <w:rsid w:val="00247B3A"/>
    <w:rsid w:val="002500FD"/>
    <w:rsid w:val="002514D8"/>
    <w:rsid w:val="00252D54"/>
    <w:rsid w:val="00254DE1"/>
    <w:rsid w:val="0026150B"/>
    <w:rsid w:val="00263278"/>
    <w:rsid w:val="0026340F"/>
    <w:rsid w:val="00265959"/>
    <w:rsid w:val="002677C6"/>
    <w:rsid w:val="00270309"/>
    <w:rsid w:val="00272961"/>
    <w:rsid w:val="0027320F"/>
    <w:rsid w:val="0027360A"/>
    <w:rsid w:val="002746E8"/>
    <w:rsid w:val="002757C1"/>
    <w:rsid w:val="002760B1"/>
    <w:rsid w:val="0027713C"/>
    <w:rsid w:val="002773C3"/>
    <w:rsid w:val="002803A3"/>
    <w:rsid w:val="00281761"/>
    <w:rsid w:val="0028180D"/>
    <w:rsid w:val="00282353"/>
    <w:rsid w:val="0028236F"/>
    <w:rsid w:val="002823D1"/>
    <w:rsid w:val="00284977"/>
    <w:rsid w:val="00292EAE"/>
    <w:rsid w:val="00293EC2"/>
    <w:rsid w:val="00294315"/>
    <w:rsid w:val="002958C2"/>
    <w:rsid w:val="0029711B"/>
    <w:rsid w:val="002A0DBE"/>
    <w:rsid w:val="002A1225"/>
    <w:rsid w:val="002A3A00"/>
    <w:rsid w:val="002A6EF8"/>
    <w:rsid w:val="002A7C14"/>
    <w:rsid w:val="002B018A"/>
    <w:rsid w:val="002B0F2B"/>
    <w:rsid w:val="002B14E9"/>
    <w:rsid w:val="002B28F7"/>
    <w:rsid w:val="002B3D66"/>
    <w:rsid w:val="002B66BB"/>
    <w:rsid w:val="002B6F17"/>
    <w:rsid w:val="002C02ED"/>
    <w:rsid w:val="002C05D8"/>
    <w:rsid w:val="002C1226"/>
    <w:rsid w:val="002C12D9"/>
    <w:rsid w:val="002C2082"/>
    <w:rsid w:val="002C4324"/>
    <w:rsid w:val="002C4B3E"/>
    <w:rsid w:val="002C6935"/>
    <w:rsid w:val="002D3612"/>
    <w:rsid w:val="002E08F1"/>
    <w:rsid w:val="002E0CDE"/>
    <w:rsid w:val="002E2629"/>
    <w:rsid w:val="002E36E8"/>
    <w:rsid w:val="002E3C17"/>
    <w:rsid w:val="002E5EE4"/>
    <w:rsid w:val="002E615C"/>
    <w:rsid w:val="002E7AEF"/>
    <w:rsid w:val="002F264B"/>
    <w:rsid w:val="002F3820"/>
    <w:rsid w:val="002F50D0"/>
    <w:rsid w:val="002F5198"/>
    <w:rsid w:val="002F5EE1"/>
    <w:rsid w:val="002F6190"/>
    <w:rsid w:val="002F7487"/>
    <w:rsid w:val="002F77C9"/>
    <w:rsid w:val="00302867"/>
    <w:rsid w:val="00303A01"/>
    <w:rsid w:val="00303D71"/>
    <w:rsid w:val="0030687C"/>
    <w:rsid w:val="00311042"/>
    <w:rsid w:val="003121BD"/>
    <w:rsid w:val="00312D4E"/>
    <w:rsid w:val="003135B9"/>
    <w:rsid w:val="00314189"/>
    <w:rsid w:val="00314C5E"/>
    <w:rsid w:val="003159C2"/>
    <w:rsid w:val="003204F9"/>
    <w:rsid w:val="00321DD0"/>
    <w:rsid w:val="0032564C"/>
    <w:rsid w:val="00330408"/>
    <w:rsid w:val="00332098"/>
    <w:rsid w:val="003323AA"/>
    <w:rsid w:val="003330D3"/>
    <w:rsid w:val="00333E87"/>
    <w:rsid w:val="00334F2F"/>
    <w:rsid w:val="003371B6"/>
    <w:rsid w:val="003418B2"/>
    <w:rsid w:val="00342E28"/>
    <w:rsid w:val="00342F6C"/>
    <w:rsid w:val="0034581A"/>
    <w:rsid w:val="003475E1"/>
    <w:rsid w:val="00347EBE"/>
    <w:rsid w:val="0035028F"/>
    <w:rsid w:val="003525C8"/>
    <w:rsid w:val="00352ABB"/>
    <w:rsid w:val="00352D46"/>
    <w:rsid w:val="00353BCD"/>
    <w:rsid w:val="00357D46"/>
    <w:rsid w:val="003604CC"/>
    <w:rsid w:val="00360738"/>
    <w:rsid w:val="00360A78"/>
    <w:rsid w:val="00360E1B"/>
    <w:rsid w:val="0036202A"/>
    <w:rsid w:val="00362701"/>
    <w:rsid w:val="00362A55"/>
    <w:rsid w:val="003630BE"/>
    <w:rsid w:val="0036446F"/>
    <w:rsid w:val="00365D7A"/>
    <w:rsid w:val="00366AC7"/>
    <w:rsid w:val="003674EE"/>
    <w:rsid w:val="00367C0A"/>
    <w:rsid w:val="0037031F"/>
    <w:rsid w:val="0037054F"/>
    <w:rsid w:val="00370922"/>
    <w:rsid w:val="00371326"/>
    <w:rsid w:val="003722E3"/>
    <w:rsid w:val="00372A83"/>
    <w:rsid w:val="00374FFE"/>
    <w:rsid w:val="00375D32"/>
    <w:rsid w:val="00377319"/>
    <w:rsid w:val="00377425"/>
    <w:rsid w:val="00377B05"/>
    <w:rsid w:val="0038146D"/>
    <w:rsid w:val="003814CA"/>
    <w:rsid w:val="0038429B"/>
    <w:rsid w:val="0038478D"/>
    <w:rsid w:val="003866DA"/>
    <w:rsid w:val="00386731"/>
    <w:rsid w:val="0038796C"/>
    <w:rsid w:val="00387DE7"/>
    <w:rsid w:val="0039075F"/>
    <w:rsid w:val="00391A65"/>
    <w:rsid w:val="00392F67"/>
    <w:rsid w:val="00394B37"/>
    <w:rsid w:val="0039659A"/>
    <w:rsid w:val="00397B25"/>
    <w:rsid w:val="003A0FA7"/>
    <w:rsid w:val="003A123E"/>
    <w:rsid w:val="003A192C"/>
    <w:rsid w:val="003A2D1C"/>
    <w:rsid w:val="003A53EA"/>
    <w:rsid w:val="003A7A57"/>
    <w:rsid w:val="003B0AEE"/>
    <w:rsid w:val="003B0ED4"/>
    <w:rsid w:val="003B168F"/>
    <w:rsid w:val="003B187D"/>
    <w:rsid w:val="003B628D"/>
    <w:rsid w:val="003B7B1B"/>
    <w:rsid w:val="003C0926"/>
    <w:rsid w:val="003C1625"/>
    <w:rsid w:val="003C2D6E"/>
    <w:rsid w:val="003C3BA4"/>
    <w:rsid w:val="003C4680"/>
    <w:rsid w:val="003C4F47"/>
    <w:rsid w:val="003C59DF"/>
    <w:rsid w:val="003C76FD"/>
    <w:rsid w:val="003C7DB5"/>
    <w:rsid w:val="003D0782"/>
    <w:rsid w:val="003D0E7E"/>
    <w:rsid w:val="003D45F9"/>
    <w:rsid w:val="003D5ED3"/>
    <w:rsid w:val="003D6626"/>
    <w:rsid w:val="003D7D19"/>
    <w:rsid w:val="003E08F7"/>
    <w:rsid w:val="003E15A4"/>
    <w:rsid w:val="003E1C04"/>
    <w:rsid w:val="003E2B80"/>
    <w:rsid w:val="003E3FE1"/>
    <w:rsid w:val="003E57DE"/>
    <w:rsid w:val="003E60F4"/>
    <w:rsid w:val="003E64C0"/>
    <w:rsid w:val="003E712D"/>
    <w:rsid w:val="003E76D7"/>
    <w:rsid w:val="003E78E6"/>
    <w:rsid w:val="003E7F4B"/>
    <w:rsid w:val="003F2FDC"/>
    <w:rsid w:val="003F6197"/>
    <w:rsid w:val="003F6822"/>
    <w:rsid w:val="00403456"/>
    <w:rsid w:val="004073BD"/>
    <w:rsid w:val="0041157E"/>
    <w:rsid w:val="00414331"/>
    <w:rsid w:val="00414C4A"/>
    <w:rsid w:val="004161DB"/>
    <w:rsid w:val="00417F1B"/>
    <w:rsid w:val="0042016E"/>
    <w:rsid w:val="00421C2D"/>
    <w:rsid w:val="00422031"/>
    <w:rsid w:val="00422D68"/>
    <w:rsid w:val="00423D0A"/>
    <w:rsid w:val="00425160"/>
    <w:rsid w:val="004253FD"/>
    <w:rsid w:val="00425A8F"/>
    <w:rsid w:val="00426A05"/>
    <w:rsid w:val="00434BC5"/>
    <w:rsid w:val="00434C80"/>
    <w:rsid w:val="0043524A"/>
    <w:rsid w:val="0043538F"/>
    <w:rsid w:val="00435FA2"/>
    <w:rsid w:val="00436EF5"/>
    <w:rsid w:val="00436F2B"/>
    <w:rsid w:val="004406A5"/>
    <w:rsid w:val="00440C41"/>
    <w:rsid w:val="00440F14"/>
    <w:rsid w:val="00441069"/>
    <w:rsid w:val="004428D5"/>
    <w:rsid w:val="004438A1"/>
    <w:rsid w:val="00446BBC"/>
    <w:rsid w:val="00447C60"/>
    <w:rsid w:val="00450466"/>
    <w:rsid w:val="00450F6A"/>
    <w:rsid w:val="00451DCC"/>
    <w:rsid w:val="00452A4F"/>
    <w:rsid w:val="00452B4D"/>
    <w:rsid w:val="0045463A"/>
    <w:rsid w:val="00460389"/>
    <w:rsid w:val="00461755"/>
    <w:rsid w:val="00462461"/>
    <w:rsid w:val="00462B1F"/>
    <w:rsid w:val="004636E2"/>
    <w:rsid w:val="00463D41"/>
    <w:rsid w:val="004659CB"/>
    <w:rsid w:val="00467E20"/>
    <w:rsid w:val="004741B2"/>
    <w:rsid w:val="00474C6E"/>
    <w:rsid w:val="004812C6"/>
    <w:rsid w:val="004813D0"/>
    <w:rsid w:val="00484222"/>
    <w:rsid w:val="00485AEC"/>
    <w:rsid w:val="00485E2C"/>
    <w:rsid w:val="00485FAE"/>
    <w:rsid w:val="004865CC"/>
    <w:rsid w:val="004874F0"/>
    <w:rsid w:val="00490E5D"/>
    <w:rsid w:val="004910E8"/>
    <w:rsid w:val="00491E90"/>
    <w:rsid w:val="004923A9"/>
    <w:rsid w:val="004925CB"/>
    <w:rsid w:val="0049427B"/>
    <w:rsid w:val="0049458E"/>
    <w:rsid w:val="00496190"/>
    <w:rsid w:val="004A108F"/>
    <w:rsid w:val="004A1126"/>
    <w:rsid w:val="004A1380"/>
    <w:rsid w:val="004A2D16"/>
    <w:rsid w:val="004A3F40"/>
    <w:rsid w:val="004A5E4D"/>
    <w:rsid w:val="004A63EA"/>
    <w:rsid w:val="004A668E"/>
    <w:rsid w:val="004A6BE2"/>
    <w:rsid w:val="004A7A73"/>
    <w:rsid w:val="004B06B7"/>
    <w:rsid w:val="004B0847"/>
    <w:rsid w:val="004B26F9"/>
    <w:rsid w:val="004B62CB"/>
    <w:rsid w:val="004B7854"/>
    <w:rsid w:val="004B796E"/>
    <w:rsid w:val="004B7973"/>
    <w:rsid w:val="004C0931"/>
    <w:rsid w:val="004C0A36"/>
    <w:rsid w:val="004C0C8D"/>
    <w:rsid w:val="004C1A33"/>
    <w:rsid w:val="004C203B"/>
    <w:rsid w:val="004C45CD"/>
    <w:rsid w:val="004C6DA9"/>
    <w:rsid w:val="004C7128"/>
    <w:rsid w:val="004D177D"/>
    <w:rsid w:val="004D1CC9"/>
    <w:rsid w:val="004D2B2F"/>
    <w:rsid w:val="004D49C9"/>
    <w:rsid w:val="004D4D3A"/>
    <w:rsid w:val="004D6159"/>
    <w:rsid w:val="004D70DE"/>
    <w:rsid w:val="004E407D"/>
    <w:rsid w:val="004E47C9"/>
    <w:rsid w:val="004E4DCA"/>
    <w:rsid w:val="004E5762"/>
    <w:rsid w:val="004E66AF"/>
    <w:rsid w:val="004E6B3E"/>
    <w:rsid w:val="004E7373"/>
    <w:rsid w:val="004F13F3"/>
    <w:rsid w:val="004F4363"/>
    <w:rsid w:val="004F4C86"/>
    <w:rsid w:val="004F4EE8"/>
    <w:rsid w:val="004F5691"/>
    <w:rsid w:val="004F56F4"/>
    <w:rsid w:val="00500805"/>
    <w:rsid w:val="00500EC4"/>
    <w:rsid w:val="00501189"/>
    <w:rsid w:val="00501283"/>
    <w:rsid w:val="00502735"/>
    <w:rsid w:val="005027E2"/>
    <w:rsid w:val="0050364C"/>
    <w:rsid w:val="00503CA9"/>
    <w:rsid w:val="00505C92"/>
    <w:rsid w:val="005063B8"/>
    <w:rsid w:val="005072A7"/>
    <w:rsid w:val="00510D8F"/>
    <w:rsid w:val="005110D6"/>
    <w:rsid w:val="00511E11"/>
    <w:rsid w:val="005121F8"/>
    <w:rsid w:val="00512939"/>
    <w:rsid w:val="00512D13"/>
    <w:rsid w:val="00512F0E"/>
    <w:rsid w:val="0051327C"/>
    <w:rsid w:val="005134AA"/>
    <w:rsid w:val="00513B8C"/>
    <w:rsid w:val="00514063"/>
    <w:rsid w:val="00515496"/>
    <w:rsid w:val="005204B8"/>
    <w:rsid w:val="00520CF3"/>
    <w:rsid w:val="0052310A"/>
    <w:rsid w:val="0052779E"/>
    <w:rsid w:val="00527FC6"/>
    <w:rsid w:val="005303C7"/>
    <w:rsid w:val="00530B57"/>
    <w:rsid w:val="005324A1"/>
    <w:rsid w:val="00532D03"/>
    <w:rsid w:val="0053323E"/>
    <w:rsid w:val="00535981"/>
    <w:rsid w:val="00535C94"/>
    <w:rsid w:val="00537139"/>
    <w:rsid w:val="00537B25"/>
    <w:rsid w:val="00541F0B"/>
    <w:rsid w:val="00542843"/>
    <w:rsid w:val="005438D0"/>
    <w:rsid w:val="00543B29"/>
    <w:rsid w:val="00543BE8"/>
    <w:rsid w:val="005465F8"/>
    <w:rsid w:val="00550E59"/>
    <w:rsid w:val="00552014"/>
    <w:rsid w:val="005525B9"/>
    <w:rsid w:val="00552B35"/>
    <w:rsid w:val="005562CA"/>
    <w:rsid w:val="00556B3D"/>
    <w:rsid w:val="005613AF"/>
    <w:rsid w:val="0056146C"/>
    <w:rsid w:val="00561C71"/>
    <w:rsid w:val="005625EE"/>
    <w:rsid w:val="005648EC"/>
    <w:rsid w:val="00564F97"/>
    <w:rsid w:val="005651C2"/>
    <w:rsid w:val="00566164"/>
    <w:rsid w:val="00566B87"/>
    <w:rsid w:val="00571C5C"/>
    <w:rsid w:val="00572FB8"/>
    <w:rsid w:val="00573702"/>
    <w:rsid w:val="00575C6F"/>
    <w:rsid w:val="005802B3"/>
    <w:rsid w:val="00580426"/>
    <w:rsid w:val="00582274"/>
    <w:rsid w:val="005926B5"/>
    <w:rsid w:val="005943B5"/>
    <w:rsid w:val="00594891"/>
    <w:rsid w:val="005979E8"/>
    <w:rsid w:val="00597F92"/>
    <w:rsid w:val="005A0C65"/>
    <w:rsid w:val="005A31FF"/>
    <w:rsid w:val="005A3EF3"/>
    <w:rsid w:val="005A4109"/>
    <w:rsid w:val="005A47DD"/>
    <w:rsid w:val="005A4C41"/>
    <w:rsid w:val="005A4E6D"/>
    <w:rsid w:val="005B11D7"/>
    <w:rsid w:val="005B1B27"/>
    <w:rsid w:val="005B294C"/>
    <w:rsid w:val="005B5A85"/>
    <w:rsid w:val="005B5AD7"/>
    <w:rsid w:val="005B71BA"/>
    <w:rsid w:val="005C0C06"/>
    <w:rsid w:val="005C1387"/>
    <w:rsid w:val="005C2E2A"/>
    <w:rsid w:val="005C349C"/>
    <w:rsid w:val="005C3ABE"/>
    <w:rsid w:val="005C49EB"/>
    <w:rsid w:val="005C6AC3"/>
    <w:rsid w:val="005C6AE4"/>
    <w:rsid w:val="005C71DB"/>
    <w:rsid w:val="005C772C"/>
    <w:rsid w:val="005D10E2"/>
    <w:rsid w:val="005D24C5"/>
    <w:rsid w:val="005D46F4"/>
    <w:rsid w:val="005D47A7"/>
    <w:rsid w:val="005D71BE"/>
    <w:rsid w:val="005E032F"/>
    <w:rsid w:val="005E0928"/>
    <w:rsid w:val="005E1FE6"/>
    <w:rsid w:val="005E2B18"/>
    <w:rsid w:val="005E4632"/>
    <w:rsid w:val="005E5508"/>
    <w:rsid w:val="005E6689"/>
    <w:rsid w:val="005E744F"/>
    <w:rsid w:val="005E78C0"/>
    <w:rsid w:val="005F1012"/>
    <w:rsid w:val="005F150E"/>
    <w:rsid w:val="005F3C34"/>
    <w:rsid w:val="005F54A0"/>
    <w:rsid w:val="0060133A"/>
    <w:rsid w:val="00603349"/>
    <w:rsid w:val="0060393B"/>
    <w:rsid w:val="00604348"/>
    <w:rsid w:val="00604EA6"/>
    <w:rsid w:val="00611288"/>
    <w:rsid w:val="00611613"/>
    <w:rsid w:val="00614035"/>
    <w:rsid w:val="00614BF5"/>
    <w:rsid w:val="00614EAC"/>
    <w:rsid w:val="0061650A"/>
    <w:rsid w:val="006173B3"/>
    <w:rsid w:val="00617438"/>
    <w:rsid w:val="00617B56"/>
    <w:rsid w:val="006219C3"/>
    <w:rsid w:val="006222E6"/>
    <w:rsid w:val="00623C4B"/>
    <w:rsid w:val="0062487F"/>
    <w:rsid w:val="00625A1A"/>
    <w:rsid w:val="00625E90"/>
    <w:rsid w:val="00626F21"/>
    <w:rsid w:val="006273D7"/>
    <w:rsid w:val="00630761"/>
    <w:rsid w:val="0063135E"/>
    <w:rsid w:val="006324FE"/>
    <w:rsid w:val="00632B9D"/>
    <w:rsid w:val="00633541"/>
    <w:rsid w:val="00633F41"/>
    <w:rsid w:val="006347D0"/>
    <w:rsid w:val="0063602A"/>
    <w:rsid w:val="0063674B"/>
    <w:rsid w:val="006376AA"/>
    <w:rsid w:val="00637761"/>
    <w:rsid w:val="006404E3"/>
    <w:rsid w:val="006410EA"/>
    <w:rsid w:val="006423A9"/>
    <w:rsid w:val="00643335"/>
    <w:rsid w:val="00643BA6"/>
    <w:rsid w:val="0064583A"/>
    <w:rsid w:val="00645B0C"/>
    <w:rsid w:val="00645F91"/>
    <w:rsid w:val="006460BA"/>
    <w:rsid w:val="0064745F"/>
    <w:rsid w:val="0065050C"/>
    <w:rsid w:val="006506A3"/>
    <w:rsid w:val="00653358"/>
    <w:rsid w:val="00653F10"/>
    <w:rsid w:val="00654344"/>
    <w:rsid w:val="0065506A"/>
    <w:rsid w:val="00662287"/>
    <w:rsid w:val="006625DA"/>
    <w:rsid w:val="00662909"/>
    <w:rsid w:val="00663786"/>
    <w:rsid w:val="00664C2F"/>
    <w:rsid w:val="00665F0C"/>
    <w:rsid w:val="00666748"/>
    <w:rsid w:val="006669C9"/>
    <w:rsid w:val="00666E28"/>
    <w:rsid w:val="00667A18"/>
    <w:rsid w:val="006711FF"/>
    <w:rsid w:val="0067158B"/>
    <w:rsid w:val="006726C2"/>
    <w:rsid w:val="006727AF"/>
    <w:rsid w:val="006745D5"/>
    <w:rsid w:val="00674E93"/>
    <w:rsid w:val="00676DC9"/>
    <w:rsid w:val="00677776"/>
    <w:rsid w:val="00682545"/>
    <w:rsid w:val="00683A48"/>
    <w:rsid w:val="00683C0D"/>
    <w:rsid w:val="006855EA"/>
    <w:rsid w:val="00685A8B"/>
    <w:rsid w:val="00687187"/>
    <w:rsid w:val="006873D0"/>
    <w:rsid w:val="006877F6"/>
    <w:rsid w:val="00687D8C"/>
    <w:rsid w:val="00687EE7"/>
    <w:rsid w:val="00690C12"/>
    <w:rsid w:val="0069101A"/>
    <w:rsid w:val="0069110D"/>
    <w:rsid w:val="006911B0"/>
    <w:rsid w:val="006924B8"/>
    <w:rsid w:val="00694214"/>
    <w:rsid w:val="00694ACB"/>
    <w:rsid w:val="006A0A9D"/>
    <w:rsid w:val="006A1BA2"/>
    <w:rsid w:val="006A287D"/>
    <w:rsid w:val="006A2C4D"/>
    <w:rsid w:val="006A323E"/>
    <w:rsid w:val="006A3259"/>
    <w:rsid w:val="006A3BA7"/>
    <w:rsid w:val="006A3EB6"/>
    <w:rsid w:val="006A4CE3"/>
    <w:rsid w:val="006A519A"/>
    <w:rsid w:val="006A5F27"/>
    <w:rsid w:val="006A708A"/>
    <w:rsid w:val="006A7C5A"/>
    <w:rsid w:val="006A7F74"/>
    <w:rsid w:val="006B1777"/>
    <w:rsid w:val="006B1862"/>
    <w:rsid w:val="006B52AD"/>
    <w:rsid w:val="006B5B5B"/>
    <w:rsid w:val="006C149A"/>
    <w:rsid w:val="006C231B"/>
    <w:rsid w:val="006C2380"/>
    <w:rsid w:val="006C24F0"/>
    <w:rsid w:val="006C2723"/>
    <w:rsid w:val="006C35D7"/>
    <w:rsid w:val="006C544B"/>
    <w:rsid w:val="006C598C"/>
    <w:rsid w:val="006C5E20"/>
    <w:rsid w:val="006C7B1A"/>
    <w:rsid w:val="006C7F61"/>
    <w:rsid w:val="006D15B1"/>
    <w:rsid w:val="006D2D0C"/>
    <w:rsid w:val="006D5715"/>
    <w:rsid w:val="006D6CF9"/>
    <w:rsid w:val="006E0460"/>
    <w:rsid w:val="006E1C92"/>
    <w:rsid w:val="006E4BDF"/>
    <w:rsid w:val="006E5F2A"/>
    <w:rsid w:val="006F052D"/>
    <w:rsid w:val="006F1D0E"/>
    <w:rsid w:val="006F23B7"/>
    <w:rsid w:val="006F3D16"/>
    <w:rsid w:val="006F5919"/>
    <w:rsid w:val="006F771B"/>
    <w:rsid w:val="00701487"/>
    <w:rsid w:val="0070196C"/>
    <w:rsid w:val="00701D36"/>
    <w:rsid w:val="007027CD"/>
    <w:rsid w:val="007041F5"/>
    <w:rsid w:val="00704C92"/>
    <w:rsid w:val="00704F06"/>
    <w:rsid w:val="00705B8D"/>
    <w:rsid w:val="00706859"/>
    <w:rsid w:val="00712A26"/>
    <w:rsid w:val="00712D90"/>
    <w:rsid w:val="007157A6"/>
    <w:rsid w:val="00717825"/>
    <w:rsid w:val="00722B43"/>
    <w:rsid w:val="007271AB"/>
    <w:rsid w:val="0072731A"/>
    <w:rsid w:val="00727562"/>
    <w:rsid w:val="007302B2"/>
    <w:rsid w:val="00733AAE"/>
    <w:rsid w:val="007343C8"/>
    <w:rsid w:val="00735D81"/>
    <w:rsid w:val="007379EC"/>
    <w:rsid w:val="00741441"/>
    <w:rsid w:val="00742EAB"/>
    <w:rsid w:val="0074489B"/>
    <w:rsid w:val="007476CF"/>
    <w:rsid w:val="00747F47"/>
    <w:rsid w:val="00750259"/>
    <w:rsid w:val="00750C1C"/>
    <w:rsid w:val="00751D35"/>
    <w:rsid w:val="00751D3C"/>
    <w:rsid w:val="00752668"/>
    <w:rsid w:val="0075381D"/>
    <w:rsid w:val="00755114"/>
    <w:rsid w:val="00757862"/>
    <w:rsid w:val="00760F61"/>
    <w:rsid w:val="00763483"/>
    <w:rsid w:val="007648AF"/>
    <w:rsid w:val="00764910"/>
    <w:rsid w:val="007676D8"/>
    <w:rsid w:val="00771659"/>
    <w:rsid w:val="00771F97"/>
    <w:rsid w:val="0077283B"/>
    <w:rsid w:val="007729F1"/>
    <w:rsid w:val="00773583"/>
    <w:rsid w:val="007748F7"/>
    <w:rsid w:val="00775DDD"/>
    <w:rsid w:val="00784415"/>
    <w:rsid w:val="00787BD1"/>
    <w:rsid w:val="00790C42"/>
    <w:rsid w:val="007922A4"/>
    <w:rsid w:val="007934D9"/>
    <w:rsid w:val="00793C30"/>
    <w:rsid w:val="00793F49"/>
    <w:rsid w:val="0079494A"/>
    <w:rsid w:val="00794E3D"/>
    <w:rsid w:val="00795595"/>
    <w:rsid w:val="007964A9"/>
    <w:rsid w:val="00796FA0"/>
    <w:rsid w:val="007971F6"/>
    <w:rsid w:val="00797739"/>
    <w:rsid w:val="00797EE8"/>
    <w:rsid w:val="007A0600"/>
    <w:rsid w:val="007A0BC8"/>
    <w:rsid w:val="007A2090"/>
    <w:rsid w:val="007A2B03"/>
    <w:rsid w:val="007A3E12"/>
    <w:rsid w:val="007A4447"/>
    <w:rsid w:val="007A4CD1"/>
    <w:rsid w:val="007A514D"/>
    <w:rsid w:val="007A5EA2"/>
    <w:rsid w:val="007A6B46"/>
    <w:rsid w:val="007A6EE5"/>
    <w:rsid w:val="007B1FBC"/>
    <w:rsid w:val="007B23B1"/>
    <w:rsid w:val="007C0DE1"/>
    <w:rsid w:val="007C1CB5"/>
    <w:rsid w:val="007C3329"/>
    <w:rsid w:val="007C6065"/>
    <w:rsid w:val="007C60BA"/>
    <w:rsid w:val="007C6121"/>
    <w:rsid w:val="007D0CB4"/>
    <w:rsid w:val="007D1295"/>
    <w:rsid w:val="007D1579"/>
    <w:rsid w:val="007D1DF8"/>
    <w:rsid w:val="007D229F"/>
    <w:rsid w:val="007D24D6"/>
    <w:rsid w:val="007D358F"/>
    <w:rsid w:val="007D5F49"/>
    <w:rsid w:val="007E1613"/>
    <w:rsid w:val="007E1E91"/>
    <w:rsid w:val="007E233E"/>
    <w:rsid w:val="007E2952"/>
    <w:rsid w:val="007E4125"/>
    <w:rsid w:val="007E448F"/>
    <w:rsid w:val="007E5C1A"/>
    <w:rsid w:val="007E5C46"/>
    <w:rsid w:val="007E6AA4"/>
    <w:rsid w:val="007E77C2"/>
    <w:rsid w:val="007F0B8F"/>
    <w:rsid w:val="007F0EC8"/>
    <w:rsid w:val="007F139C"/>
    <w:rsid w:val="007F28C2"/>
    <w:rsid w:val="007F3AA3"/>
    <w:rsid w:val="007F45F3"/>
    <w:rsid w:val="007F743B"/>
    <w:rsid w:val="00800E04"/>
    <w:rsid w:val="008012BF"/>
    <w:rsid w:val="00801AB9"/>
    <w:rsid w:val="00802D42"/>
    <w:rsid w:val="00803E22"/>
    <w:rsid w:val="00804B80"/>
    <w:rsid w:val="00804EB2"/>
    <w:rsid w:val="008061BB"/>
    <w:rsid w:val="008073A1"/>
    <w:rsid w:val="00807C68"/>
    <w:rsid w:val="00810452"/>
    <w:rsid w:val="00814A24"/>
    <w:rsid w:val="00814BC2"/>
    <w:rsid w:val="00815487"/>
    <w:rsid w:val="00815A04"/>
    <w:rsid w:val="00816B00"/>
    <w:rsid w:val="00820AE8"/>
    <w:rsid w:val="00821D3F"/>
    <w:rsid w:val="00824BB2"/>
    <w:rsid w:val="008265E2"/>
    <w:rsid w:val="00827698"/>
    <w:rsid w:val="00832865"/>
    <w:rsid w:val="00832FE1"/>
    <w:rsid w:val="00833AD2"/>
    <w:rsid w:val="008351DB"/>
    <w:rsid w:val="0083521B"/>
    <w:rsid w:val="008359DD"/>
    <w:rsid w:val="00840917"/>
    <w:rsid w:val="008450E8"/>
    <w:rsid w:val="00853923"/>
    <w:rsid w:val="0085398F"/>
    <w:rsid w:val="00853BE6"/>
    <w:rsid w:val="0085427F"/>
    <w:rsid w:val="0085436D"/>
    <w:rsid w:val="0085537A"/>
    <w:rsid w:val="00857278"/>
    <w:rsid w:val="00857963"/>
    <w:rsid w:val="00857E7E"/>
    <w:rsid w:val="00862A74"/>
    <w:rsid w:val="00862FC9"/>
    <w:rsid w:val="0086332F"/>
    <w:rsid w:val="00863BB5"/>
    <w:rsid w:val="008663D9"/>
    <w:rsid w:val="00867B19"/>
    <w:rsid w:val="00870DCE"/>
    <w:rsid w:val="00871284"/>
    <w:rsid w:val="00875F76"/>
    <w:rsid w:val="008764EA"/>
    <w:rsid w:val="00881723"/>
    <w:rsid w:val="00882053"/>
    <w:rsid w:val="008828F6"/>
    <w:rsid w:val="0088384D"/>
    <w:rsid w:val="008840BF"/>
    <w:rsid w:val="00884779"/>
    <w:rsid w:val="008869C9"/>
    <w:rsid w:val="0088740D"/>
    <w:rsid w:val="008905D8"/>
    <w:rsid w:val="00890987"/>
    <w:rsid w:val="00890E5D"/>
    <w:rsid w:val="00894E27"/>
    <w:rsid w:val="008971F7"/>
    <w:rsid w:val="00897C18"/>
    <w:rsid w:val="00897D70"/>
    <w:rsid w:val="00897E6C"/>
    <w:rsid w:val="008A40BA"/>
    <w:rsid w:val="008A775F"/>
    <w:rsid w:val="008B0C1E"/>
    <w:rsid w:val="008B20BC"/>
    <w:rsid w:val="008B5245"/>
    <w:rsid w:val="008C04ED"/>
    <w:rsid w:val="008C0D8F"/>
    <w:rsid w:val="008C265A"/>
    <w:rsid w:val="008C666E"/>
    <w:rsid w:val="008D117A"/>
    <w:rsid w:val="008D1607"/>
    <w:rsid w:val="008D1FDA"/>
    <w:rsid w:val="008D285E"/>
    <w:rsid w:val="008D48F0"/>
    <w:rsid w:val="008D5E19"/>
    <w:rsid w:val="008D6175"/>
    <w:rsid w:val="008E083D"/>
    <w:rsid w:val="008E12E8"/>
    <w:rsid w:val="008E1EFA"/>
    <w:rsid w:val="008E585A"/>
    <w:rsid w:val="008E6075"/>
    <w:rsid w:val="008F1397"/>
    <w:rsid w:val="008F415F"/>
    <w:rsid w:val="00900717"/>
    <w:rsid w:val="00902A05"/>
    <w:rsid w:val="00903A8D"/>
    <w:rsid w:val="00904109"/>
    <w:rsid w:val="009053DB"/>
    <w:rsid w:val="009072BF"/>
    <w:rsid w:val="009116C3"/>
    <w:rsid w:val="00912F46"/>
    <w:rsid w:val="00913170"/>
    <w:rsid w:val="00913849"/>
    <w:rsid w:val="00914EB3"/>
    <w:rsid w:val="0091682A"/>
    <w:rsid w:val="009169F4"/>
    <w:rsid w:val="0092341A"/>
    <w:rsid w:val="009236B5"/>
    <w:rsid w:val="00924752"/>
    <w:rsid w:val="009267DA"/>
    <w:rsid w:val="0092691B"/>
    <w:rsid w:val="00927616"/>
    <w:rsid w:val="0093366B"/>
    <w:rsid w:val="00933A02"/>
    <w:rsid w:val="00934700"/>
    <w:rsid w:val="009354C4"/>
    <w:rsid w:val="00935571"/>
    <w:rsid w:val="009366B2"/>
    <w:rsid w:val="0094309C"/>
    <w:rsid w:val="00943211"/>
    <w:rsid w:val="009521B1"/>
    <w:rsid w:val="0095372B"/>
    <w:rsid w:val="009540FE"/>
    <w:rsid w:val="00957A3A"/>
    <w:rsid w:val="009615C9"/>
    <w:rsid w:val="00961A7A"/>
    <w:rsid w:val="00961D5A"/>
    <w:rsid w:val="00964248"/>
    <w:rsid w:val="0096442D"/>
    <w:rsid w:val="00964ABD"/>
    <w:rsid w:val="0096663C"/>
    <w:rsid w:val="00966D83"/>
    <w:rsid w:val="00970C9B"/>
    <w:rsid w:val="0097335B"/>
    <w:rsid w:val="00973836"/>
    <w:rsid w:val="009738BD"/>
    <w:rsid w:val="00973B6E"/>
    <w:rsid w:val="00973F1C"/>
    <w:rsid w:val="009774C3"/>
    <w:rsid w:val="0097792A"/>
    <w:rsid w:val="00980DB4"/>
    <w:rsid w:val="009819CF"/>
    <w:rsid w:val="00981F0E"/>
    <w:rsid w:val="00985E1F"/>
    <w:rsid w:val="009909D6"/>
    <w:rsid w:val="00991826"/>
    <w:rsid w:val="00991FA6"/>
    <w:rsid w:val="00992645"/>
    <w:rsid w:val="00994492"/>
    <w:rsid w:val="00995167"/>
    <w:rsid w:val="00996B26"/>
    <w:rsid w:val="00997CE3"/>
    <w:rsid w:val="009A2294"/>
    <w:rsid w:val="009A2637"/>
    <w:rsid w:val="009A64AB"/>
    <w:rsid w:val="009A6511"/>
    <w:rsid w:val="009A6CC4"/>
    <w:rsid w:val="009A70B1"/>
    <w:rsid w:val="009B2E29"/>
    <w:rsid w:val="009B2FCF"/>
    <w:rsid w:val="009B35AF"/>
    <w:rsid w:val="009B37CE"/>
    <w:rsid w:val="009B4241"/>
    <w:rsid w:val="009B4579"/>
    <w:rsid w:val="009B5C75"/>
    <w:rsid w:val="009B69C2"/>
    <w:rsid w:val="009B6E99"/>
    <w:rsid w:val="009B7ABF"/>
    <w:rsid w:val="009C0623"/>
    <w:rsid w:val="009C1DEB"/>
    <w:rsid w:val="009C2436"/>
    <w:rsid w:val="009C252A"/>
    <w:rsid w:val="009C29BE"/>
    <w:rsid w:val="009C3035"/>
    <w:rsid w:val="009C32D4"/>
    <w:rsid w:val="009C3907"/>
    <w:rsid w:val="009C5989"/>
    <w:rsid w:val="009C5AFD"/>
    <w:rsid w:val="009C696C"/>
    <w:rsid w:val="009C6D30"/>
    <w:rsid w:val="009C7C91"/>
    <w:rsid w:val="009C7F41"/>
    <w:rsid w:val="009D166A"/>
    <w:rsid w:val="009D2163"/>
    <w:rsid w:val="009D3EA8"/>
    <w:rsid w:val="009D5E8B"/>
    <w:rsid w:val="009D75D0"/>
    <w:rsid w:val="009D7A1A"/>
    <w:rsid w:val="009E0EAC"/>
    <w:rsid w:val="009E4453"/>
    <w:rsid w:val="009E6670"/>
    <w:rsid w:val="009F24B1"/>
    <w:rsid w:val="009F25C1"/>
    <w:rsid w:val="009F2955"/>
    <w:rsid w:val="009F5899"/>
    <w:rsid w:val="009F5D84"/>
    <w:rsid w:val="009F5EFD"/>
    <w:rsid w:val="009F6175"/>
    <w:rsid w:val="009F6F0C"/>
    <w:rsid w:val="009F6F82"/>
    <w:rsid w:val="009F732F"/>
    <w:rsid w:val="009F7D53"/>
    <w:rsid w:val="00A00814"/>
    <w:rsid w:val="00A02549"/>
    <w:rsid w:val="00A04B39"/>
    <w:rsid w:val="00A050D4"/>
    <w:rsid w:val="00A05185"/>
    <w:rsid w:val="00A05CC2"/>
    <w:rsid w:val="00A05E98"/>
    <w:rsid w:val="00A10E18"/>
    <w:rsid w:val="00A133DE"/>
    <w:rsid w:val="00A137B4"/>
    <w:rsid w:val="00A13B7F"/>
    <w:rsid w:val="00A150EA"/>
    <w:rsid w:val="00A16D0C"/>
    <w:rsid w:val="00A16E87"/>
    <w:rsid w:val="00A17758"/>
    <w:rsid w:val="00A21879"/>
    <w:rsid w:val="00A21DB9"/>
    <w:rsid w:val="00A24C6E"/>
    <w:rsid w:val="00A25419"/>
    <w:rsid w:val="00A254EC"/>
    <w:rsid w:val="00A25C6D"/>
    <w:rsid w:val="00A26A49"/>
    <w:rsid w:val="00A314A8"/>
    <w:rsid w:val="00A346CB"/>
    <w:rsid w:val="00A36517"/>
    <w:rsid w:val="00A36C18"/>
    <w:rsid w:val="00A41D60"/>
    <w:rsid w:val="00A41DDD"/>
    <w:rsid w:val="00A4246F"/>
    <w:rsid w:val="00A42916"/>
    <w:rsid w:val="00A43C85"/>
    <w:rsid w:val="00A452CD"/>
    <w:rsid w:val="00A45988"/>
    <w:rsid w:val="00A45A3A"/>
    <w:rsid w:val="00A461D5"/>
    <w:rsid w:val="00A46D6A"/>
    <w:rsid w:val="00A50140"/>
    <w:rsid w:val="00A5085E"/>
    <w:rsid w:val="00A5313B"/>
    <w:rsid w:val="00A546D5"/>
    <w:rsid w:val="00A5624A"/>
    <w:rsid w:val="00A5685C"/>
    <w:rsid w:val="00A57446"/>
    <w:rsid w:val="00A6374C"/>
    <w:rsid w:val="00A646F7"/>
    <w:rsid w:val="00A64FA6"/>
    <w:rsid w:val="00A6638E"/>
    <w:rsid w:val="00A70814"/>
    <w:rsid w:val="00A70E55"/>
    <w:rsid w:val="00A73203"/>
    <w:rsid w:val="00A73543"/>
    <w:rsid w:val="00A73C8C"/>
    <w:rsid w:val="00A74B25"/>
    <w:rsid w:val="00A74BFE"/>
    <w:rsid w:val="00A75CB4"/>
    <w:rsid w:val="00A77E5A"/>
    <w:rsid w:val="00A80229"/>
    <w:rsid w:val="00A8062A"/>
    <w:rsid w:val="00A81D81"/>
    <w:rsid w:val="00A82E20"/>
    <w:rsid w:val="00A8435D"/>
    <w:rsid w:val="00A844F1"/>
    <w:rsid w:val="00A86937"/>
    <w:rsid w:val="00A90D4D"/>
    <w:rsid w:val="00A910B1"/>
    <w:rsid w:val="00A9171A"/>
    <w:rsid w:val="00A91DBF"/>
    <w:rsid w:val="00A9381C"/>
    <w:rsid w:val="00A948AA"/>
    <w:rsid w:val="00A9585E"/>
    <w:rsid w:val="00AA0D15"/>
    <w:rsid w:val="00AA1181"/>
    <w:rsid w:val="00AA217A"/>
    <w:rsid w:val="00AA3855"/>
    <w:rsid w:val="00AA3BE6"/>
    <w:rsid w:val="00AA5529"/>
    <w:rsid w:val="00AA5E33"/>
    <w:rsid w:val="00AB0CDE"/>
    <w:rsid w:val="00AB224E"/>
    <w:rsid w:val="00AB2388"/>
    <w:rsid w:val="00AB4531"/>
    <w:rsid w:val="00AB4AC2"/>
    <w:rsid w:val="00AB5534"/>
    <w:rsid w:val="00AB5714"/>
    <w:rsid w:val="00AB7B86"/>
    <w:rsid w:val="00AB7FDC"/>
    <w:rsid w:val="00AC1E33"/>
    <w:rsid w:val="00AC1ECE"/>
    <w:rsid w:val="00AC284F"/>
    <w:rsid w:val="00AC48EE"/>
    <w:rsid w:val="00AC493C"/>
    <w:rsid w:val="00AC4B76"/>
    <w:rsid w:val="00AC53DB"/>
    <w:rsid w:val="00AC58D4"/>
    <w:rsid w:val="00AC7DCD"/>
    <w:rsid w:val="00AD05D1"/>
    <w:rsid w:val="00AD0CC4"/>
    <w:rsid w:val="00AD0EB3"/>
    <w:rsid w:val="00AD1243"/>
    <w:rsid w:val="00AD66E5"/>
    <w:rsid w:val="00AD75DF"/>
    <w:rsid w:val="00AD7823"/>
    <w:rsid w:val="00AE02EE"/>
    <w:rsid w:val="00AE2858"/>
    <w:rsid w:val="00AE2E6C"/>
    <w:rsid w:val="00AE464A"/>
    <w:rsid w:val="00AE56A5"/>
    <w:rsid w:val="00AE5C56"/>
    <w:rsid w:val="00AE5F91"/>
    <w:rsid w:val="00AF1F5C"/>
    <w:rsid w:val="00AF33A5"/>
    <w:rsid w:val="00AF3F2F"/>
    <w:rsid w:val="00AF3FF6"/>
    <w:rsid w:val="00AF4321"/>
    <w:rsid w:val="00AF4396"/>
    <w:rsid w:val="00AF53A9"/>
    <w:rsid w:val="00AF5677"/>
    <w:rsid w:val="00AF59F9"/>
    <w:rsid w:val="00B00782"/>
    <w:rsid w:val="00B014E2"/>
    <w:rsid w:val="00B029A1"/>
    <w:rsid w:val="00B07C60"/>
    <w:rsid w:val="00B07F39"/>
    <w:rsid w:val="00B110A1"/>
    <w:rsid w:val="00B12884"/>
    <w:rsid w:val="00B12BE4"/>
    <w:rsid w:val="00B151DB"/>
    <w:rsid w:val="00B15292"/>
    <w:rsid w:val="00B158FF"/>
    <w:rsid w:val="00B1614F"/>
    <w:rsid w:val="00B177A4"/>
    <w:rsid w:val="00B21CA0"/>
    <w:rsid w:val="00B23209"/>
    <w:rsid w:val="00B30332"/>
    <w:rsid w:val="00B306C4"/>
    <w:rsid w:val="00B30768"/>
    <w:rsid w:val="00B321FE"/>
    <w:rsid w:val="00B32435"/>
    <w:rsid w:val="00B35ED8"/>
    <w:rsid w:val="00B36AC7"/>
    <w:rsid w:val="00B36F0C"/>
    <w:rsid w:val="00B40470"/>
    <w:rsid w:val="00B40C64"/>
    <w:rsid w:val="00B41B1E"/>
    <w:rsid w:val="00B41FD6"/>
    <w:rsid w:val="00B43421"/>
    <w:rsid w:val="00B440C7"/>
    <w:rsid w:val="00B442B0"/>
    <w:rsid w:val="00B4494C"/>
    <w:rsid w:val="00B44C30"/>
    <w:rsid w:val="00B44D03"/>
    <w:rsid w:val="00B44F84"/>
    <w:rsid w:val="00B4697C"/>
    <w:rsid w:val="00B471C4"/>
    <w:rsid w:val="00B4755E"/>
    <w:rsid w:val="00B51895"/>
    <w:rsid w:val="00B523A7"/>
    <w:rsid w:val="00B52719"/>
    <w:rsid w:val="00B52B34"/>
    <w:rsid w:val="00B55E67"/>
    <w:rsid w:val="00B57FDD"/>
    <w:rsid w:val="00B6091E"/>
    <w:rsid w:val="00B60B70"/>
    <w:rsid w:val="00B62EA1"/>
    <w:rsid w:val="00B644F0"/>
    <w:rsid w:val="00B64EBB"/>
    <w:rsid w:val="00B660E1"/>
    <w:rsid w:val="00B66236"/>
    <w:rsid w:val="00B71327"/>
    <w:rsid w:val="00B73427"/>
    <w:rsid w:val="00B73C8E"/>
    <w:rsid w:val="00B73E05"/>
    <w:rsid w:val="00B746C4"/>
    <w:rsid w:val="00B7514A"/>
    <w:rsid w:val="00B753B6"/>
    <w:rsid w:val="00B75484"/>
    <w:rsid w:val="00B75ED1"/>
    <w:rsid w:val="00B769AC"/>
    <w:rsid w:val="00B76DB7"/>
    <w:rsid w:val="00B77267"/>
    <w:rsid w:val="00B80581"/>
    <w:rsid w:val="00B813F7"/>
    <w:rsid w:val="00B83628"/>
    <w:rsid w:val="00B8385B"/>
    <w:rsid w:val="00B83C0C"/>
    <w:rsid w:val="00B8657F"/>
    <w:rsid w:val="00B86F09"/>
    <w:rsid w:val="00B90115"/>
    <w:rsid w:val="00B9200F"/>
    <w:rsid w:val="00B92AC9"/>
    <w:rsid w:val="00B92F8F"/>
    <w:rsid w:val="00B9441C"/>
    <w:rsid w:val="00B967ED"/>
    <w:rsid w:val="00BA1275"/>
    <w:rsid w:val="00BA212E"/>
    <w:rsid w:val="00BA360E"/>
    <w:rsid w:val="00BA54BB"/>
    <w:rsid w:val="00BA58C0"/>
    <w:rsid w:val="00BA64A8"/>
    <w:rsid w:val="00BA67FE"/>
    <w:rsid w:val="00BA7812"/>
    <w:rsid w:val="00BB05A5"/>
    <w:rsid w:val="00BB064D"/>
    <w:rsid w:val="00BB18DF"/>
    <w:rsid w:val="00BB408B"/>
    <w:rsid w:val="00BB4C15"/>
    <w:rsid w:val="00BB5C85"/>
    <w:rsid w:val="00BC0CA6"/>
    <w:rsid w:val="00BC0EED"/>
    <w:rsid w:val="00BC13CE"/>
    <w:rsid w:val="00BC2727"/>
    <w:rsid w:val="00BC36E5"/>
    <w:rsid w:val="00BC3CC9"/>
    <w:rsid w:val="00BC4F92"/>
    <w:rsid w:val="00BC6384"/>
    <w:rsid w:val="00BC69F9"/>
    <w:rsid w:val="00BC74DC"/>
    <w:rsid w:val="00BD04CC"/>
    <w:rsid w:val="00BD0A68"/>
    <w:rsid w:val="00BD0D0C"/>
    <w:rsid w:val="00BD1435"/>
    <w:rsid w:val="00BD15DE"/>
    <w:rsid w:val="00BD17D3"/>
    <w:rsid w:val="00BD212F"/>
    <w:rsid w:val="00BD2888"/>
    <w:rsid w:val="00BD2D75"/>
    <w:rsid w:val="00BD6999"/>
    <w:rsid w:val="00BD736D"/>
    <w:rsid w:val="00BE0514"/>
    <w:rsid w:val="00BE1206"/>
    <w:rsid w:val="00BE53DF"/>
    <w:rsid w:val="00BE54CC"/>
    <w:rsid w:val="00BE7E91"/>
    <w:rsid w:val="00BF04A3"/>
    <w:rsid w:val="00BF1DA1"/>
    <w:rsid w:val="00BF4243"/>
    <w:rsid w:val="00BF49FD"/>
    <w:rsid w:val="00BF58F6"/>
    <w:rsid w:val="00C006E7"/>
    <w:rsid w:val="00C01F6E"/>
    <w:rsid w:val="00C02C34"/>
    <w:rsid w:val="00C0370E"/>
    <w:rsid w:val="00C040D7"/>
    <w:rsid w:val="00C047D3"/>
    <w:rsid w:val="00C07845"/>
    <w:rsid w:val="00C10179"/>
    <w:rsid w:val="00C1046E"/>
    <w:rsid w:val="00C109F4"/>
    <w:rsid w:val="00C110D2"/>
    <w:rsid w:val="00C11A14"/>
    <w:rsid w:val="00C14A10"/>
    <w:rsid w:val="00C16657"/>
    <w:rsid w:val="00C16882"/>
    <w:rsid w:val="00C2026D"/>
    <w:rsid w:val="00C203DE"/>
    <w:rsid w:val="00C20B4F"/>
    <w:rsid w:val="00C21262"/>
    <w:rsid w:val="00C21527"/>
    <w:rsid w:val="00C2223E"/>
    <w:rsid w:val="00C224AC"/>
    <w:rsid w:val="00C2258C"/>
    <w:rsid w:val="00C24FAF"/>
    <w:rsid w:val="00C25323"/>
    <w:rsid w:val="00C260FD"/>
    <w:rsid w:val="00C30ACF"/>
    <w:rsid w:val="00C32CD4"/>
    <w:rsid w:val="00C335FD"/>
    <w:rsid w:val="00C33F76"/>
    <w:rsid w:val="00C3569C"/>
    <w:rsid w:val="00C35B8F"/>
    <w:rsid w:val="00C4018C"/>
    <w:rsid w:val="00C404BD"/>
    <w:rsid w:val="00C42622"/>
    <w:rsid w:val="00C4273A"/>
    <w:rsid w:val="00C42FE5"/>
    <w:rsid w:val="00C44BFE"/>
    <w:rsid w:val="00C45562"/>
    <w:rsid w:val="00C45655"/>
    <w:rsid w:val="00C45826"/>
    <w:rsid w:val="00C459F5"/>
    <w:rsid w:val="00C46027"/>
    <w:rsid w:val="00C46E54"/>
    <w:rsid w:val="00C46F29"/>
    <w:rsid w:val="00C476C5"/>
    <w:rsid w:val="00C5235D"/>
    <w:rsid w:val="00C5365D"/>
    <w:rsid w:val="00C53B9C"/>
    <w:rsid w:val="00C54764"/>
    <w:rsid w:val="00C57F90"/>
    <w:rsid w:val="00C60526"/>
    <w:rsid w:val="00C61718"/>
    <w:rsid w:val="00C61BE5"/>
    <w:rsid w:val="00C66E6E"/>
    <w:rsid w:val="00C67C51"/>
    <w:rsid w:val="00C70E00"/>
    <w:rsid w:val="00C722E2"/>
    <w:rsid w:val="00C728D6"/>
    <w:rsid w:val="00C73ED7"/>
    <w:rsid w:val="00C74855"/>
    <w:rsid w:val="00C74FD0"/>
    <w:rsid w:val="00C75214"/>
    <w:rsid w:val="00C81E01"/>
    <w:rsid w:val="00C81F02"/>
    <w:rsid w:val="00C84792"/>
    <w:rsid w:val="00C85CB3"/>
    <w:rsid w:val="00C86868"/>
    <w:rsid w:val="00C86C4E"/>
    <w:rsid w:val="00C86CA1"/>
    <w:rsid w:val="00C87178"/>
    <w:rsid w:val="00C90534"/>
    <w:rsid w:val="00C913C7"/>
    <w:rsid w:val="00C92453"/>
    <w:rsid w:val="00C92954"/>
    <w:rsid w:val="00C94805"/>
    <w:rsid w:val="00C96354"/>
    <w:rsid w:val="00C96E6B"/>
    <w:rsid w:val="00CA0582"/>
    <w:rsid w:val="00CA0FCD"/>
    <w:rsid w:val="00CA5051"/>
    <w:rsid w:val="00CA56B4"/>
    <w:rsid w:val="00CA76A0"/>
    <w:rsid w:val="00CA76B2"/>
    <w:rsid w:val="00CA76FC"/>
    <w:rsid w:val="00CB098F"/>
    <w:rsid w:val="00CB09A3"/>
    <w:rsid w:val="00CB0B45"/>
    <w:rsid w:val="00CB2833"/>
    <w:rsid w:val="00CB2B5D"/>
    <w:rsid w:val="00CB3B05"/>
    <w:rsid w:val="00CB6067"/>
    <w:rsid w:val="00CB6844"/>
    <w:rsid w:val="00CB6F64"/>
    <w:rsid w:val="00CC01CF"/>
    <w:rsid w:val="00CC21D8"/>
    <w:rsid w:val="00CC250C"/>
    <w:rsid w:val="00CC2CBD"/>
    <w:rsid w:val="00CC30AF"/>
    <w:rsid w:val="00CC3290"/>
    <w:rsid w:val="00CC55DE"/>
    <w:rsid w:val="00CC6B59"/>
    <w:rsid w:val="00CC6CA1"/>
    <w:rsid w:val="00CD1062"/>
    <w:rsid w:val="00CD2562"/>
    <w:rsid w:val="00CD2EA1"/>
    <w:rsid w:val="00CD448F"/>
    <w:rsid w:val="00CD579C"/>
    <w:rsid w:val="00CD5992"/>
    <w:rsid w:val="00CD6410"/>
    <w:rsid w:val="00CD767E"/>
    <w:rsid w:val="00CE03E9"/>
    <w:rsid w:val="00CE0E2D"/>
    <w:rsid w:val="00CE68D9"/>
    <w:rsid w:val="00CF069F"/>
    <w:rsid w:val="00CF27C0"/>
    <w:rsid w:val="00CF40F1"/>
    <w:rsid w:val="00CF6C3E"/>
    <w:rsid w:val="00CF79C4"/>
    <w:rsid w:val="00D0048F"/>
    <w:rsid w:val="00D01E4D"/>
    <w:rsid w:val="00D02812"/>
    <w:rsid w:val="00D05C99"/>
    <w:rsid w:val="00D0655A"/>
    <w:rsid w:val="00D06D33"/>
    <w:rsid w:val="00D07D72"/>
    <w:rsid w:val="00D10048"/>
    <w:rsid w:val="00D105FF"/>
    <w:rsid w:val="00D10F94"/>
    <w:rsid w:val="00D113D3"/>
    <w:rsid w:val="00D11746"/>
    <w:rsid w:val="00D1204E"/>
    <w:rsid w:val="00D1231A"/>
    <w:rsid w:val="00D12A8E"/>
    <w:rsid w:val="00D13472"/>
    <w:rsid w:val="00D149F5"/>
    <w:rsid w:val="00D16665"/>
    <w:rsid w:val="00D166F8"/>
    <w:rsid w:val="00D17A8E"/>
    <w:rsid w:val="00D20B79"/>
    <w:rsid w:val="00D21F8A"/>
    <w:rsid w:val="00D25F07"/>
    <w:rsid w:val="00D271D3"/>
    <w:rsid w:val="00D31308"/>
    <w:rsid w:val="00D3138F"/>
    <w:rsid w:val="00D31B15"/>
    <w:rsid w:val="00D3256F"/>
    <w:rsid w:val="00D3297C"/>
    <w:rsid w:val="00D32B0C"/>
    <w:rsid w:val="00D33C50"/>
    <w:rsid w:val="00D37B80"/>
    <w:rsid w:val="00D4497E"/>
    <w:rsid w:val="00D44A61"/>
    <w:rsid w:val="00D453CF"/>
    <w:rsid w:val="00D454D6"/>
    <w:rsid w:val="00D457A3"/>
    <w:rsid w:val="00D46B32"/>
    <w:rsid w:val="00D46DF7"/>
    <w:rsid w:val="00D47F21"/>
    <w:rsid w:val="00D50A95"/>
    <w:rsid w:val="00D51496"/>
    <w:rsid w:val="00D5161E"/>
    <w:rsid w:val="00D51961"/>
    <w:rsid w:val="00D618B9"/>
    <w:rsid w:val="00D62D9D"/>
    <w:rsid w:val="00D66ACE"/>
    <w:rsid w:val="00D71670"/>
    <w:rsid w:val="00D716B9"/>
    <w:rsid w:val="00D7263C"/>
    <w:rsid w:val="00D742B9"/>
    <w:rsid w:val="00D747D2"/>
    <w:rsid w:val="00D76265"/>
    <w:rsid w:val="00D764D1"/>
    <w:rsid w:val="00D7764C"/>
    <w:rsid w:val="00D80313"/>
    <w:rsid w:val="00D8087D"/>
    <w:rsid w:val="00D816DE"/>
    <w:rsid w:val="00D821CC"/>
    <w:rsid w:val="00D83313"/>
    <w:rsid w:val="00D83749"/>
    <w:rsid w:val="00D852FD"/>
    <w:rsid w:val="00D865CF"/>
    <w:rsid w:val="00D91322"/>
    <w:rsid w:val="00D918EA"/>
    <w:rsid w:val="00D95344"/>
    <w:rsid w:val="00DA270D"/>
    <w:rsid w:val="00DA6B0C"/>
    <w:rsid w:val="00DA787D"/>
    <w:rsid w:val="00DB153B"/>
    <w:rsid w:val="00DB2819"/>
    <w:rsid w:val="00DB444E"/>
    <w:rsid w:val="00DB7D27"/>
    <w:rsid w:val="00DC1290"/>
    <w:rsid w:val="00DC1BC7"/>
    <w:rsid w:val="00DC397E"/>
    <w:rsid w:val="00DC3FA9"/>
    <w:rsid w:val="00DC45AA"/>
    <w:rsid w:val="00DC6C58"/>
    <w:rsid w:val="00DC73AA"/>
    <w:rsid w:val="00DD26AC"/>
    <w:rsid w:val="00DD3723"/>
    <w:rsid w:val="00DD37BA"/>
    <w:rsid w:val="00DE3E8C"/>
    <w:rsid w:val="00DE61AA"/>
    <w:rsid w:val="00DF08C2"/>
    <w:rsid w:val="00DF302B"/>
    <w:rsid w:val="00DF3046"/>
    <w:rsid w:val="00DF3583"/>
    <w:rsid w:val="00DF441D"/>
    <w:rsid w:val="00DF63C9"/>
    <w:rsid w:val="00DF6CA8"/>
    <w:rsid w:val="00DF6EE2"/>
    <w:rsid w:val="00E004BB"/>
    <w:rsid w:val="00E0483D"/>
    <w:rsid w:val="00E0728D"/>
    <w:rsid w:val="00E1191B"/>
    <w:rsid w:val="00E11B28"/>
    <w:rsid w:val="00E1531B"/>
    <w:rsid w:val="00E16241"/>
    <w:rsid w:val="00E16A79"/>
    <w:rsid w:val="00E17955"/>
    <w:rsid w:val="00E22143"/>
    <w:rsid w:val="00E22BE6"/>
    <w:rsid w:val="00E24CC5"/>
    <w:rsid w:val="00E2513A"/>
    <w:rsid w:val="00E25BEA"/>
    <w:rsid w:val="00E26D6D"/>
    <w:rsid w:val="00E320EE"/>
    <w:rsid w:val="00E32894"/>
    <w:rsid w:val="00E33094"/>
    <w:rsid w:val="00E340A0"/>
    <w:rsid w:val="00E358F4"/>
    <w:rsid w:val="00E35F0C"/>
    <w:rsid w:val="00E36161"/>
    <w:rsid w:val="00E36295"/>
    <w:rsid w:val="00E36353"/>
    <w:rsid w:val="00E36A07"/>
    <w:rsid w:val="00E36AE7"/>
    <w:rsid w:val="00E36CD2"/>
    <w:rsid w:val="00E37395"/>
    <w:rsid w:val="00E376C0"/>
    <w:rsid w:val="00E41850"/>
    <w:rsid w:val="00E44248"/>
    <w:rsid w:val="00E45524"/>
    <w:rsid w:val="00E47FA6"/>
    <w:rsid w:val="00E500A4"/>
    <w:rsid w:val="00E50A59"/>
    <w:rsid w:val="00E52F46"/>
    <w:rsid w:val="00E53F26"/>
    <w:rsid w:val="00E547FB"/>
    <w:rsid w:val="00E55BC6"/>
    <w:rsid w:val="00E56378"/>
    <w:rsid w:val="00E575F2"/>
    <w:rsid w:val="00E57C94"/>
    <w:rsid w:val="00E603DF"/>
    <w:rsid w:val="00E610A2"/>
    <w:rsid w:val="00E619A0"/>
    <w:rsid w:val="00E61C29"/>
    <w:rsid w:val="00E63235"/>
    <w:rsid w:val="00E64BE0"/>
    <w:rsid w:val="00E660BE"/>
    <w:rsid w:val="00E664CA"/>
    <w:rsid w:val="00E71D24"/>
    <w:rsid w:val="00E7218E"/>
    <w:rsid w:val="00E72780"/>
    <w:rsid w:val="00E730AB"/>
    <w:rsid w:val="00E745C1"/>
    <w:rsid w:val="00E74859"/>
    <w:rsid w:val="00E752F0"/>
    <w:rsid w:val="00E7633B"/>
    <w:rsid w:val="00E773D8"/>
    <w:rsid w:val="00E776D6"/>
    <w:rsid w:val="00E801BD"/>
    <w:rsid w:val="00E8041E"/>
    <w:rsid w:val="00E81BC9"/>
    <w:rsid w:val="00E83136"/>
    <w:rsid w:val="00E844C9"/>
    <w:rsid w:val="00E85AAC"/>
    <w:rsid w:val="00E85B87"/>
    <w:rsid w:val="00E86799"/>
    <w:rsid w:val="00E87391"/>
    <w:rsid w:val="00E90390"/>
    <w:rsid w:val="00E9117E"/>
    <w:rsid w:val="00E91FDB"/>
    <w:rsid w:val="00E925F2"/>
    <w:rsid w:val="00E9632D"/>
    <w:rsid w:val="00EA0391"/>
    <w:rsid w:val="00EA11D4"/>
    <w:rsid w:val="00EA16F7"/>
    <w:rsid w:val="00EA2B37"/>
    <w:rsid w:val="00EA3A0B"/>
    <w:rsid w:val="00EA3F6A"/>
    <w:rsid w:val="00EA42EA"/>
    <w:rsid w:val="00EA5699"/>
    <w:rsid w:val="00EA5F99"/>
    <w:rsid w:val="00EA6C61"/>
    <w:rsid w:val="00EA73D4"/>
    <w:rsid w:val="00EB0850"/>
    <w:rsid w:val="00EB1D12"/>
    <w:rsid w:val="00EB2A69"/>
    <w:rsid w:val="00EB3905"/>
    <w:rsid w:val="00EB4877"/>
    <w:rsid w:val="00EB4CC9"/>
    <w:rsid w:val="00EB508D"/>
    <w:rsid w:val="00EB651D"/>
    <w:rsid w:val="00EC191A"/>
    <w:rsid w:val="00EC2E8E"/>
    <w:rsid w:val="00EC4971"/>
    <w:rsid w:val="00EC4FF9"/>
    <w:rsid w:val="00EC5CB1"/>
    <w:rsid w:val="00EC6631"/>
    <w:rsid w:val="00EC70E5"/>
    <w:rsid w:val="00EC7E3C"/>
    <w:rsid w:val="00ED029D"/>
    <w:rsid w:val="00ED0D51"/>
    <w:rsid w:val="00ED1CA6"/>
    <w:rsid w:val="00ED2121"/>
    <w:rsid w:val="00ED439D"/>
    <w:rsid w:val="00EE2381"/>
    <w:rsid w:val="00EE38E8"/>
    <w:rsid w:val="00EE5C40"/>
    <w:rsid w:val="00EE6335"/>
    <w:rsid w:val="00EE63D4"/>
    <w:rsid w:val="00EE7352"/>
    <w:rsid w:val="00EE73DA"/>
    <w:rsid w:val="00EF03FA"/>
    <w:rsid w:val="00EF0F2D"/>
    <w:rsid w:val="00EF160C"/>
    <w:rsid w:val="00EF241A"/>
    <w:rsid w:val="00EF329E"/>
    <w:rsid w:val="00EF3A4C"/>
    <w:rsid w:val="00EF3D5C"/>
    <w:rsid w:val="00EF4BEC"/>
    <w:rsid w:val="00EF673A"/>
    <w:rsid w:val="00EF68D1"/>
    <w:rsid w:val="00F025BF"/>
    <w:rsid w:val="00F02691"/>
    <w:rsid w:val="00F028BC"/>
    <w:rsid w:val="00F04DB1"/>
    <w:rsid w:val="00F05574"/>
    <w:rsid w:val="00F05578"/>
    <w:rsid w:val="00F066F6"/>
    <w:rsid w:val="00F06722"/>
    <w:rsid w:val="00F06833"/>
    <w:rsid w:val="00F07849"/>
    <w:rsid w:val="00F10010"/>
    <w:rsid w:val="00F102E8"/>
    <w:rsid w:val="00F1040F"/>
    <w:rsid w:val="00F12ED5"/>
    <w:rsid w:val="00F12F11"/>
    <w:rsid w:val="00F13D2D"/>
    <w:rsid w:val="00F146E3"/>
    <w:rsid w:val="00F16873"/>
    <w:rsid w:val="00F16E1A"/>
    <w:rsid w:val="00F17C1A"/>
    <w:rsid w:val="00F17DD9"/>
    <w:rsid w:val="00F2245C"/>
    <w:rsid w:val="00F23CE0"/>
    <w:rsid w:val="00F24CA9"/>
    <w:rsid w:val="00F279FC"/>
    <w:rsid w:val="00F27A3B"/>
    <w:rsid w:val="00F30091"/>
    <w:rsid w:val="00F307D0"/>
    <w:rsid w:val="00F322B3"/>
    <w:rsid w:val="00F338C1"/>
    <w:rsid w:val="00F36189"/>
    <w:rsid w:val="00F36415"/>
    <w:rsid w:val="00F40472"/>
    <w:rsid w:val="00F40739"/>
    <w:rsid w:val="00F41256"/>
    <w:rsid w:val="00F412AA"/>
    <w:rsid w:val="00F4244E"/>
    <w:rsid w:val="00F42B29"/>
    <w:rsid w:val="00F448BA"/>
    <w:rsid w:val="00F44951"/>
    <w:rsid w:val="00F459C1"/>
    <w:rsid w:val="00F46DCD"/>
    <w:rsid w:val="00F47E83"/>
    <w:rsid w:val="00F529F1"/>
    <w:rsid w:val="00F54283"/>
    <w:rsid w:val="00F549DA"/>
    <w:rsid w:val="00F54A76"/>
    <w:rsid w:val="00F55886"/>
    <w:rsid w:val="00F55E9F"/>
    <w:rsid w:val="00F56F60"/>
    <w:rsid w:val="00F60D68"/>
    <w:rsid w:val="00F6145B"/>
    <w:rsid w:val="00F618B3"/>
    <w:rsid w:val="00F61B57"/>
    <w:rsid w:val="00F621CF"/>
    <w:rsid w:val="00F62283"/>
    <w:rsid w:val="00F64B85"/>
    <w:rsid w:val="00F6748C"/>
    <w:rsid w:val="00F67A72"/>
    <w:rsid w:val="00F71312"/>
    <w:rsid w:val="00F7348D"/>
    <w:rsid w:val="00F74749"/>
    <w:rsid w:val="00F76AE9"/>
    <w:rsid w:val="00F76FC5"/>
    <w:rsid w:val="00F81145"/>
    <w:rsid w:val="00F820A0"/>
    <w:rsid w:val="00F832FF"/>
    <w:rsid w:val="00F8529A"/>
    <w:rsid w:val="00F865D0"/>
    <w:rsid w:val="00F87E36"/>
    <w:rsid w:val="00F9092C"/>
    <w:rsid w:val="00F91B93"/>
    <w:rsid w:val="00F92FBB"/>
    <w:rsid w:val="00FA01A6"/>
    <w:rsid w:val="00FA053A"/>
    <w:rsid w:val="00FA525C"/>
    <w:rsid w:val="00FA69F1"/>
    <w:rsid w:val="00FA6F97"/>
    <w:rsid w:val="00FB0055"/>
    <w:rsid w:val="00FB269F"/>
    <w:rsid w:val="00FB2C4D"/>
    <w:rsid w:val="00FB2EB0"/>
    <w:rsid w:val="00FB3247"/>
    <w:rsid w:val="00FB384B"/>
    <w:rsid w:val="00FB654E"/>
    <w:rsid w:val="00FB7435"/>
    <w:rsid w:val="00FC2D4D"/>
    <w:rsid w:val="00FC3674"/>
    <w:rsid w:val="00FC3931"/>
    <w:rsid w:val="00FC39DE"/>
    <w:rsid w:val="00FC417C"/>
    <w:rsid w:val="00FC513C"/>
    <w:rsid w:val="00FC5F91"/>
    <w:rsid w:val="00FC64ED"/>
    <w:rsid w:val="00FC705A"/>
    <w:rsid w:val="00FD09FF"/>
    <w:rsid w:val="00FD0D40"/>
    <w:rsid w:val="00FD184F"/>
    <w:rsid w:val="00FD2D7D"/>
    <w:rsid w:val="00FD38A5"/>
    <w:rsid w:val="00FD3CBB"/>
    <w:rsid w:val="00FD4BF8"/>
    <w:rsid w:val="00FD4CD7"/>
    <w:rsid w:val="00FD6792"/>
    <w:rsid w:val="00FD7D32"/>
    <w:rsid w:val="00FD7F8A"/>
    <w:rsid w:val="00FE000F"/>
    <w:rsid w:val="00FE09E8"/>
    <w:rsid w:val="00FE2A69"/>
    <w:rsid w:val="00FE2FA2"/>
    <w:rsid w:val="00FE30E1"/>
    <w:rsid w:val="00FE38A6"/>
    <w:rsid w:val="00FE3AD9"/>
    <w:rsid w:val="00FE4D45"/>
    <w:rsid w:val="00FE64B9"/>
    <w:rsid w:val="00FF06BB"/>
    <w:rsid w:val="00FF0DA0"/>
    <w:rsid w:val="00FF1033"/>
    <w:rsid w:val="00FF14A5"/>
    <w:rsid w:val="00FF339B"/>
    <w:rsid w:val="00FF3433"/>
    <w:rsid w:val="00FF39F4"/>
    <w:rsid w:val="00FF5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39D261"/>
  <w15:docId w15:val="{86268A58-6B68-4C3D-BF69-A39C61A5E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21C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10B1"/>
    <w:pPr>
      <w:ind w:left="720"/>
    </w:pPr>
  </w:style>
  <w:style w:type="paragraph" w:styleId="BodyText">
    <w:name w:val="Body Text"/>
    <w:basedOn w:val="Normal"/>
    <w:link w:val="BodyTextChar"/>
    <w:rsid w:val="007648AF"/>
    <w:pPr>
      <w:jc w:val="both"/>
    </w:pPr>
    <w:rPr>
      <w:rFonts w:ascii="Arial" w:hAnsi="Arial" w:cs="Arial"/>
      <w:szCs w:val="20"/>
    </w:rPr>
  </w:style>
  <w:style w:type="character" w:customStyle="1" w:styleId="BodyTextChar">
    <w:name w:val="Body Text Char"/>
    <w:link w:val="BodyText"/>
    <w:rsid w:val="007648AF"/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semiHidden/>
    <w:unhideWhenUsed/>
    <w:rsid w:val="001833A2"/>
    <w:pPr>
      <w:spacing w:before="100" w:beforeAutospacing="1" w:after="100" w:afterAutospacing="1"/>
    </w:pPr>
    <w:rPr>
      <w:rFonts w:ascii="Calibri" w:eastAsiaTheme="minorHAnsi" w:hAnsi="Calibri" w:cs="Calibri"/>
      <w:color w:val="000000"/>
      <w:sz w:val="22"/>
      <w:szCs w:val="22"/>
    </w:rPr>
  </w:style>
  <w:style w:type="character" w:styleId="Hyperlink">
    <w:name w:val="Hyperlink"/>
    <w:basedOn w:val="DefaultParagraphFont"/>
    <w:unhideWhenUsed/>
    <w:rsid w:val="00FD0D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0D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23296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9834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383433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2787684178?pwd=THFCbXJ2VjJkaW5Sa0s1alpZY0g1dz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A88F4-C365-4A21-96D4-B9DAA448E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ity of Arapahoe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Nicole Downey</dc:creator>
  <cp:lastModifiedBy>City of Arapahoe</cp:lastModifiedBy>
  <cp:revision>2</cp:revision>
  <cp:lastPrinted>2022-05-17T14:19:00Z</cp:lastPrinted>
  <dcterms:created xsi:type="dcterms:W3CDTF">2022-05-17T14:20:00Z</dcterms:created>
  <dcterms:modified xsi:type="dcterms:W3CDTF">2022-05-17T14:20:00Z</dcterms:modified>
</cp:coreProperties>
</file>